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DCC2" w14:textId="553DC1CE" w:rsidR="00551ADF" w:rsidRPr="00033707" w:rsidRDefault="00033707" w:rsidP="00551ADF">
      <w:pPr>
        <w:tabs>
          <w:tab w:val="left" w:pos="3690"/>
        </w:tabs>
        <w:spacing w:after="0" w:line="240" w:lineRule="auto"/>
        <w:rPr>
          <w:rFonts w:ascii="Gill Sans MT" w:hAnsi="Gill Sans MT" w:cs="Calibri"/>
          <w:bCs/>
          <w:i/>
          <w:iCs/>
          <w:lang w:bidi="ar-SA"/>
        </w:rPr>
      </w:pPr>
      <w:r>
        <w:rPr>
          <w:rFonts w:ascii="Gill Sans MT" w:hAnsi="Gill Sans MT" w:cs="Calibri"/>
          <w:bCs/>
          <w:lang w:bidi="ar-SA"/>
        </w:rPr>
        <w:t xml:space="preserve"> </w:t>
      </w:r>
      <w:r w:rsidR="00551ADF" w:rsidRPr="00033707">
        <w:rPr>
          <w:rFonts w:ascii="Gill Sans MT" w:hAnsi="Gill Sans MT" w:cs="Calibri"/>
          <w:bCs/>
          <w:i/>
          <w:iCs/>
          <w:lang w:bidi="ar-SA"/>
        </w:rPr>
        <w:t>*Please do not modify the template</w:t>
      </w:r>
    </w:p>
    <w:p w14:paraId="24BA05F8" w14:textId="110289E5" w:rsidR="00B9230C" w:rsidRDefault="00551ADF" w:rsidP="00551ADF">
      <w:pPr>
        <w:tabs>
          <w:tab w:val="left" w:pos="3690"/>
        </w:tabs>
        <w:spacing w:after="0" w:line="240" w:lineRule="auto"/>
        <w:rPr>
          <w:rFonts w:ascii="Gill Sans MT" w:hAnsi="Gill Sans MT" w:cs="Calibri"/>
          <w:b/>
          <w:i/>
          <w:iCs/>
          <w:lang w:bidi="ar-SA"/>
        </w:rPr>
      </w:pPr>
      <w:r w:rsidRPr="00033707">
        <w:rPr>
          <w:rFonts w:ascii="Gill Sans MT" w:hAnsi="Gill Sans MT" w:cs="Calibri"/>
          <w:bCs/>
          <w:i/>
          <w:iCs/>
          <w:lang w:bidi="ar-SA"/>
        </w:rPr>
        <w:t xml:space="preserve">** Please keep the </w:t>
      </w:r>
      <w:r w:rsidR="00BF6387" w:rsidRPr="00033707">
        <w:rPr>
          <w:rFonts w:ascii="Gill Sans MT" w:hAnsi="Gill Sans MT" w:cs="Calibri"/>
          <w:bCs/>
          <w:i/>
          <w:iCs/>
          <w:lang w:bidi="ar-SA"/>
        </w:rPr>
        <w:t>Concept Note</w:t>
      </w:r>
      <w:r w:rsidRPr="00033707">
        <w:rPr>
          <w:rFonts w:ascii="Gill Sans MT" w:hAnsi="Gill Sans MT" w:cs="Calibri"/>
          <w:bCs/>
          <w:i/>
          <w:iCs/>
          <w:lang w:bidi="ar-SA"/>
        </w:rPr>
        <w:t xml:space="preserve"> to a </w:t>
      </w:r>
      <w:r w:rsidRPr="00233FD4">
        <w:rPr>
          <w:rFonts w:ascii="Gill Sans MT" w:hAnsi="Gill Sans MT" w:cs="Calibri"/>
          <w:b/>
          <w:i/>
          <w:iCs/>
          <w:lang w:bidi="ar-SA"/>
        </w:rPr>
        <w:t xml:space="preserve">maximum </w:t>
      </w:r>
      <w:r w:rsidR="00B9230C">
        <w:rPr>
          <w:rFonts w:ascii="Gill Sans MT" w:hAnsi="Gill Sans MT" w:cs="Calibri"/>
          <w:b/>
          <w:i/>
          <w:iCs/>
          <w:lang w:bidi="ar-SA"/>
        </w:rPr>
        <w:t xml:space="preserve">total </w:t>
      </w:r>
      <w:r w:rsidRPr="00233FD4">
        <w:rPr>
          <w:rFonts w:ascii="Gill Sans MT" w:hAnsi="Gill Sans MT" w:cs="Calibri"/>
          <w:b/>
          <w:i/>
          <w:iCs/>
          <w:lang w:bidi="ar-SA"/>
        </w:rPr>
        <w:t>of</w:t>
      </w:r>
      <w:r w:rsidR="00B9230C">
        <w:rPr>
          <w:rFonts w:ascii="Gill Sans MT" w:hAnsi="Gill Sans MT" w:cs="Calibri"/>
          <w:b/>
          <w:i/>
          <w:iCs/>
          <w:lang w:bidi="ar-SA"/>
        </w:rPr>
        <w:t>:</w:t>
      </w:r>
      <w:r w:rsidR="002C0C9C" w:rsidRPr="00233FD4">
        <w:rPr>
          <w:rFonts w:ascii="Gill Sans MT" w:hAnsi="Gill Sans MT" w:cs="Calibri"/>
          <w:b/>
          <w:i/>
          <w:iCs/>
          <w:lang w:bidi="ar-SA"/>
        </w:rPr>
        <w:t xml:space="preserve"> </w:t>
      </w:r>
    </w:p>
    <w:p w14:paraId="6F57E3E0" w14:textId="48BC5D1E" w:rsidR="002C0C9C" w:rsidRDefault="00B9230C" w:rsidP="00551ADF">
      <w:pPr>
        <w:tabs>
          <w:tab w:val="left" w:pos="3690"/>
        </w:tabs>
        <w:spacing w:after="0" w:line="240" w:lineRule="auto"/>
        <w:rPr>
          <w:rFonts w:ascii="Gill Sans MT" w:hAnsi="Gill Sans MT" w:cs="Calibri"/>
          <w:b/>
          <w:i/>
          <w:iCs/>
          <w:lang w:bidi="ar-SA"/>
        </w:rPr>
      </w:pPr>
      <w:r>
        <w:rPr>
          <w:rFonts w:ascii="Gill Sans MT" w:hAnsi="Gill Sans MT" w:cs="Calibri"/>
          <w:b/>
          <w:i/>
          <w:iCs/>
          <w:lang w:bidi="ar-SA"/>
        </w:rPr>
        <w:t xml:space="preserve">- </w:t>
      </w:r>
      <w:r w:rsidR="00732795">
        <w:rPr>
          <w:rFonts w:ascii="Gill Sans MT" w:hAnsi="Gill Sans MT" w:cs="Calibri"/>
          <w:b/>
          <w:i/>
          <w:iCs/>
          <w:color w:val="C00000"/>
          <w:lang w:bidi="ar-SA"/>
        </w:rPr>
        <w:t>8</w:t>
      </w:r>
      <w:r w:rsidR="002C0C9C" w:rsidRPr="00B9230C">
        <w:rPr>
          <w:rFonts w:ascii="Gill Sans MT" w:hAnsi="Gill Sans MT" w:cs="Calibri"/>
          <w:b/>
          <w:i/>
          <w:iCs/>
          <w:color w:val="C00000"/>
          <w:lang w:bidi="ar-SA"/>
        </w:rPr>
        <w:t xml:space="preserve"> pages</w:t>
      </w:r>
      <w:r w:rsidR="004D0EE7" w:rsidRPr="00B9230C">
        <w:rPr>
          <w:rFonts w:ascii="Gill Sans MT" w:hAnsi="Gill Sans MT" w:cs="Calibri"/>
          <w:b/>
          <w:i/>
          <w:iCs/>
          <w:color w:val="C00000"/>
          <w:lang w:bidi="ar-SA"/>
        </w:rPr>
        <w:t xml:space="preserve"> </w:t>
      </w:r>
      <w:r w:rsidR="004D0EE7" w:rsidRPr="00233FD4">
        <w:rPr>
          <w:rFonts w:ascii="Gill Sans MT" w:hAnsi="Gill Sans MT" w:cs="Calibri"/>
          <w:b/>
          <w:i/>
          <w:iCs/>
          <w:lang w:bidi="ar-SA"/>
        </w:rPr>
        <w:t xml:space="preserve">using </w:t>
      </w:r>
      <w:r w:rsidR="00233FD4">
        <w:rPr>
          <w:rFonts w:ascii="Gill Sans MT" w:hAnsi="Gill Sans MT" w:cs="Calibri"/>
          <w:b/>
          <w:i/>
          <w:iCs/>
          <w:lang w:bidi="ar-SA"/>
        </w:rPr>
        <w:t>Time New Roman</w:t>
      </w:r>
      <w:r w:rsidR="004D0EE7" w:rsidRPr="00233FD4">
        <w:rPr>
          <w:rFonts w:ascii="Gill Sans MT" w:hAnsi="Gill Sans MT" w:cs="Calibri"/>
          <w:b/>
          <w:i/>
          <w:iCs/>
          <w:lang w:bidi="ar-SA"/>
        </w:rPr>
        <w:t xml:space="preserve"> font with size no smaller than 1</w:t>
      </w:r>
      <w:r w:rsidR="00233FD4">
        <w:rPr>
          <w:rFonts w:ascii="Gill Sans MT" w:hAnsi="Gill Sans MT" w:cs="Calibri"/>
          <w:b/>
          <w:i/>
          <w:iCs/>
          <w:lang w:bidi="ar-SA"/>
        </w:rPr>
        <w:t>1</w:t>
      </w:r>
      <w:r>
        <w:rPr>
          <w:rFonts w:ascii="Gill Sans MT" w:hAnsi="Gill Sans MT" w:cs="Calibri"/>
          <w:b/>
          <w:i/>
          <w:iCs/>
          <w:lang w:bidi="ar-SA"/>
        </w:rPr>
        <w:t xml:space="preserve"> if you are applying under one subcomponent only</w:t>
      </w:r>
    </w:p>
    <w:p w14:paraId="24CA3261" w14:textId="156CE64E" w:rsidR="00B9230C" w:rsidRDefault="00B9230C" w:rsidP="00551ADF">
      <w:pPr>
        <w:tabs>
          <w:tab w:val="left" w:pos="3690"/>
        </w:tabs>
        <w:spacing w:after="0" w:line="240" w:lineRule="auto"/>
        <w:rPr>
          <w:rFonts w:ascii="Gill Sans MT" w:hAnsi="Gill Sans MT" w:cs="Calibri"/>
          <w:b/>
          <w:i/>
          <w:iCs/>
          <w:lang w:bidi="ar-SA"/>
        </w:rPr>
      </w:pPr>
      <w:r>
        <w:rPr>
          <w:rFonts w:ascii="Gill Sans MT" w:hAnsi="Gill Sans MT" w:cs="Calibri"/>
          <w:b/>
          <w:i/>
          <w:iCs/>
          <w:lang w:bidi="ar-SA"/>
        </w:rPr>
        <w:t xml:space="preserve">- </w:t>
      </w:r>
      <w:r w:rsidRPr="00B9230C">
        <w:rPr>
          <w:rFonts w:ascii="Gill Sans MT" w:hAnsi="Gill Sans MT" w:cs="Calibri"/>
          <w:b/>
          <w:i/>
          <w:iCs/>
          <w:color w:val="C00000"/>
          <w:lang w:bidi="ar-SA"/>
        </w:rPr>
        <w:t>1</w:t>
      </w:r>
      <w:r w:rsidR="00732795">
        <w:rPr>
          <w:rFonts w:ascii="Gill Sans MT" w:hAnsi="Gill Sans MT" w:cs="Calibri"/>
          <w:b/>
          <w:i/>
          <w:iCs/>
          <w:color w:val="C00000"/>
          <w:lang w:bidi="ar-SA"/>
        </w:rPr>
        <w:t>0</w:t>
      </w:r>
      <w:r w:rsidRPr="00B9230C">
        <w:rPr>
          <w:rFonts w:ascii="Gill Sans MT" w:hAnsi="Gill Sans MT" w:cs="Calibri"/>
          <w:b/>
          <w:i/>
          <w:iCs/>
          <w:color w:val="C00000"/>
          <w:lang w:bidi="ar-SA"/>
        </w:rPr>
        <w:t xml:space="preserve"> pages </w:t>
      </w:r>
      <w:r w:rsidRPr="00233FD4">
        <w:rPr>
          <w:rFonts w:ascii="Gill Sans MT" w:hAnsi="Gill Sans MT" w:cs="Calibri"/>
          <w:b/>
          <w:i/>
          <w:iCs/>
          <w:lang w:bidi="ar-SA"/>
        </w:rPr>
        <w:t xml:space="preserve">using </w:t>
      </w:r>
      <w:r>
        <w:rPr>
          <w:rFonts w:ascii="Gill Sans MT" w:hAnsi="Gill Sans MT" w:cs="Calibri"/>
          <w:b/>
          <w:i/>
          <w:iCs/>
          <w:lang w:bidi="ar-SA"/>
        </w:rPr>
        <w:t>Time New Roman</w:t>
      </w:r>
      <w:r w:rsidRPr="00233FD4">
        <w:rPr>
          <w:rFonts w:ascii="Gill Sans MT" w:hAnsi="Gill Sans MT" w:cs="Calibri"/>
          <w:b/>
          <w:i/>
          <w:iCs/>
          <w:lang w:bidi="ar-SA"/>
        </w:rPr>
        <w:t xml:space="preserve"> font with size no smaller than 1</w:t>
      </w:r>
      <w:r>
        <w:rPr>
          <w:rFonts w:ascii="Gill Sans MT" w:hAnsi="Gill Sans MT" w:cs="Calibri"/>
          <w:b/>
          <w:i/>
          <w:iCs/>
          <w:lang w:bidi="ar-SA"/>
        </w:rPr>
        <w:t>1</w:t>
      </w:r>
      <w:r w:rsidRPr="00B9230C">
        <w:rPr>
          <w:rFonts w:ascii="Gill Sans MT" w:hAnsi="Gill Sans MT" w:cs="Calibri"/>
          <w:b/>
          <w:i/>
          <w:iCs/>
          <w:lang w:bidi="ar-SA"/>
        </w:rPr>
        <w:t xml:space="preserve"> </w:t>
      </w:r>
      <w:r>
        <w:rPr>
          <w:rFonts w:ascii="Gill Sans MT" w:hAnsi="Gill Sans MT" w:cs="Calibri"/>
          <w:b/>
          <w:i/>
          <w:iCs/>
          <w:lang w:bidi="ar-SA"/>
        </w:rPr>
        <w:t>if you are applying under both subcomponents</w:t>
      </w:r>
    </w:p>
    <w:p w14:paraId="0FC41B00" w14:textId="080CF44D" w:rsidR="00B9230C" w:rsidRPr="00B9230C" w:rsidRDefault="00B9230C" w:rsidP="00551ADF">
      <w:pPr>
        <w:tabs>
          <w:tab w:val="left" w:pos="3690"/>
        </w:tabs>
        <w:spacing w:after="0" w:line="240" w:lineRule="auto"/>
        <w:rPr>
          <w:rFonts w:ascii="Gill Sans MT" w:hAnsi="Gill Sans MT" w:cs="Calibri"/>
          <w:bCs/>
          <w:i/>
          <w:iCs/>
          <w:color w:val="C00000"/>
          <w:lang w:bidi="ar-SA"/>
        </w:rPr>
      </w:pPr>
      <w:r w:rsidRPr="00B9230C">
        <w:rPr>
          <w:rFonts w:ascii="Gill Sans MT" w:hAnsi="Gill Sans MT" w:cs="Calibri"/>
          <w:bCs/>
          <w:i/>
          <w:iCs/>
          <w:color w:val="C00000"/>
          <w:lang w:bidi="ar-SA"/>
        </w:rPr>
        <w:t>Pages beyond those limits will not be considered.</w:t>
      </w:r>
    </w:p>
    <w:p w14:paraId="78FBD1F3" w14:textId="77777777" w:rsidR="00283CD2" w:rsidRPr="008606E5" w:rsidRDefault="00283CD2" w:rsidP="00283CD2">
      <w:pPr>
        <w:spacing w:after="0" w:line="240" w:lineRule="auto"/>
        <w:jc w:val="center"/>
        <w:rPr>
          <w:rFonts w:ascii="Gill Sans MT" w:hAnsi="Gill Sans MT" w:cs="Calibri"/>
          <w:lang w:bidi="ar-SA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418"/>
      </w:tblGrid>
      <w:tr w:rsidR="00283CD2" w:rsidRPr="008606E5" w14:paraId="2C6F2BD6" w14:textId="77777777" w:rsidTr="00D26903">
        <w:trPr>
          <w:trHeight w:val="576"/>
          <w:jc w:val="center"/>
        </w:trPr>
        <w:tc>
          <w:tcPr>
            <w:tcW w:w="9818" w:type="dxa"/>
            <w:gridSpan w:val="2"/>
            <w:tcBorders>
              <w:top w:val="thinThickLargeGap" w:sz="6" w:space="0" w:color="auto"/>
              <w:left w:val="thinThickLargeGap" w:sz="6" w:space="0" w:color="auto"/>
              <w:bottom w:val="single" w:sz="12" w:space="0" w:color="auto"/>
              <w:right w:val="thinThickLargeGap" w:sz="6" w:space="0" w:color="auto"/>
            </w:tcBorders>
            <w:shd w:val="clear" w:color="auto" w:fill="EDEDED" w:themeFill="accent3" w:themeFillTint="33"/>
            <w:vAlign w:val="center"/>
          </w:tcPr>
          <w:p w14:paraId="25AAF443" w14:textId="77777777" w:rsidR="00283CD2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  <w:bookmarkStart w:id="1" w:name="_Hlk86131787"/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1. </w:t>
            </w:r>
            <w:r w:rsidRPr="00F35479"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Organizational Information</w:t>
            </w:r>
            <w:r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:</w:t>
            </w:r>
          </w:p>
          <w:p w14:paraId="2A698063" w14:textId="77777777" w:rsidR="00283CD2" w:rsidRPr="008606E5" w:rsidRDefault="00283CD2" w:rsidP="00F60DE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283CD2" w:rsidRPr="008606E5" w14:paraId="74C9A151" w14:textId="77777777" w:rsidTr="001937E7">
        <w:trPr>
          <w:trHeight w:val="576"/>
          <w:jc w:val="center"/>
        </w:trPr>
        <w:tc>
          <w:tcPr>
            <w:tcW w:w="2400" w:type="dxa"/>
            <w:tcBorders>
              <w:top w:val="single" w:sz="12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A3F6A" w14:textId="736D4BE1" w:rsidR="009D399E" w:rsidRPr="008606E5" w:rsidRDefault="00283CD2" w:rsidP="00056D89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Organization: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71AF7FE0" w14:textId="349108C0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722D20" w:rsidRPr="008606E5" w14:paraId="0620921C" w14:textId="77777777" w:rsidTr="001937E7">
        <w:trPr>
          <w:trHeight w:val="576"/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EA4D2" w14:textId="78A633B5" w:rsidR="00722D20" w:rsidRPr="008606E5" w:rsidRDefault="00722D20" w:rsidP="00722D20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Address</w:t>
            </w:r>
            <w:r>
              <w:rPr>
                <w:rFonts w:ascii="Gill Sans MT" w:hAnsi="Gill Sans MT" w:cs="Calibri"/>
                <w:b/>
                <w:lang w:bidi="ar-SA"/>
              </w:rPr>
              <w:t xml:space="preserve"> of Organization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5C460AFE" w14:textId="77777777" w:rsidR="00722D20" w:rsidRPr="008606E5" w:rsidRDefault="00722D20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4206B063" w14:textId="77777777" w:rsidTr="001937E7">
        <w:trPr>
          <w:trHeight w:val="576"/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FBDD" w14:textId="2E2C6833" w:rsidR="000D2BBA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Contact Name and Title: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3D780FE6" w14:textId="77777777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0E3EA8A3" w14:textId="77777777" w:rsidTr="001937E7">
        <w:trPr>
          <w:trHeight w:val="576"/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DE05F" w14:textId="77777777" w:rsidR="000D2BBA" w:rsidRPr="008606E5" w:rsidRDefault="00283CD2" w:rsidP="00F60DE5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Email: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14655370" w14:textId="77777777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433AD3EC" w14:textId="77777777" w:rsidTr="001937E7">
        <w:trPr>
          <w:trHeight w:val="576"/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2DCDE" w14:textId="77777777" w:rsidR="000D2BBA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Phone Number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71401A38" w14:textId="77777777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7F50D16F" w14:textId="77777777" w:rsidTr="001937E7">
        <w:trPr>
          <w:trHeight w:val="576"/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97696" w14:textId="77777777" w:rsidR="002F14C8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Website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74D73673" w14:textId="77777777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613C2826" w14:textId="77777777" w:rsidTr="001937E7">
        <w:trPr>
          <w:trHeight w:val="576"/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F92AC" w14:textId="1B1A9606" w:rsidR="002F14C8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Facebook (if available)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6B2ABA5B" w14:textId="77777777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51D8BB67" w14:textId="77777777" w:rsidTr="00D26903">
        <w:trPr>
          <w:jc w:val="center"/>
        </w:trPr>
        <w:tc>
          <w:tcPr>
            <w:tcW w:w="9818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4B47729D" w14:textId="3BAADD00" w:rsidR="00F9601B" w:rsidRDefault="002A4810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>Is your organization: ____</w:t>
            </w:r>
            <w:r w:rsidR="00F9601B" w:rsidRPr="00056D89">
              <w:rPr>
                <w:rFonts w:ascii="Gill Sans MT" w:hAnsi="Gill Sans MT" w:cs="Calibri"/>
                <w:b/>
                <w:bCs/>
                <w:u w:val="single"/>
                <w:lang w:bidi="ar-SA"/>
              </w:rPr>
              <w:t>_</w:t>
            </w:r>
            <w:r w:rsidR="00056D89" w:rsidRPr="00056D89">
              <w:rPr>
                <w:rFonts w:ascii="Gill Sans MT" w:hAnsi="Gill Sans MT" w:cs="Calibri"/>
                <w:b/>
                <w:bCs/>
                <w:u w:val="single"/>
                <w:lang w:bidi="ar-SA"/>
              </w:rPr>
              <w:t xml:space="preserve">        </w:t>
            </w:r>
            <w:r w:rsidR="00F9601B" w:rsidRPr="00056D89">
              <w:rPr>
                <w:rFonts w:ascii="Gill Sans MT" w:hAnsi="Gill Sans MT" w:cs="Calibri"/>
                <w:b/>
                <w:bCs/>
                <w:u w:val="single"/>
                <w:lang w:bidi="ar-SA"/>
              </w:rPr>
              <w:t xml:space="preserve"> </w:t>
            </w:r>
            <w:r w:rsidR="00056D89">
              <w:rPr>
                <w:rFonts w:ascii="Gill Sans MT" w:hAnsi="Gill Sans MT" w:cs="Calibri"/>
                <w:b/>
                <w:bCs/>
                <w:u w:val="single"/>
                <w:lang w:bidi="ar-SA"/>
              </w:rPr>
              <w:t xml:space="preserve"> </w:t>
            </w:r>
            <w:r w:rsidR="00F9601B">
              <w:rPr>
                <w:rFonts w:ascii="Gill Sans MT" w:hAnsi="Gill Sans MT" w:cs="Calibri"/>
                <w:b/>
                <w:bCs/>
                <w:lang w:bidi="ar-SA"/>
              </w:rPr>
              <w:t>L</w:t>
            </w:r>
            <w:r w:rsidR="00056D89">
              <w:rPr>
                <w:rFonts w:ascii="Gill Sans MT" w:hAnsi="Gill Sans MT" w:cs="Calibri"/>
                <w:b/>
                <w:bCs/>
                <w:lang w:bidi="ar-SA"/>
              </w:rPr>
              <w:t>a</w:t>
            </w:r>
            <w:r w:rsidR="00F9601B">
              <w:rPr>
                <w:rFonts w:ascii="Gill Sans MT" w:hAnsi="Gill Sans MT" w:cs="Calibri"/>
                <w:b/>
                <w:bCs/>
                <w:lang w:bidi="ar-SA"/>
              </w:rPr>
              <w:t xml:space="preserve">o NGO _____________ </w:t>
            </w:r>
            <w:r w:rsidR="00056D89">
              <w:rPr>
                <w:rFonts w:ascii="Gill Sans MT" w:hAnsi="Gill Sans MT" w:cs="Calibri"/>
                <w:b/>
                <w:bCs/>
                <w:lang w:bidi="ar-SA"/>
              </w:rPr>
              <w:t>INGO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 </w:t>
            </w:r>
          </w:p>
          <w:p w14:paraId="45D685D3" w14:textId="21B92376" w:rsidR="00283CD2" w:rsidRPr="00F60DE5" w:rsidRDefault="00283CD2" w:rsidP="00C020B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6518C34A" w14:textId="77777777" w:rsidTr="00D26903">
        <w:trPr>
          <w:jc w:val="center"/>
        </w:trPr>
        <w:tc>
          <w:tcPr>
            <w:tcW w:w="9818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  <w:shd w:val="clear" w:color="auto" w:fill="EDEDED" w:themeFill="accent3" w:themeFillTint="33"/>
          </w:tcPr>
          <w:p w14:paraId="7ED3E830" w14:textId="7F9D39F8" w:rsidR="003B4FE5" w:rsidRDefault="00A5306F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I.a </w:t>
            </w:r>
            <w:r w:rsidR="003B4FE5">
              <w:rPr>
                <w:rFonts w:ascii="Gill Sans MT" w:hAnsi="Gill Sans MT" w:cs="Calibri"/>
                <w:b/>
                <w:bCs/>
                <w:lang w:bidi="ar-SA"/>
              </w:rPr>
              <w:t>Partnership/ Co-application</w:t>
            </w:r>
            <w:r w:rsidR="00107E7C">
              <w:rPr>
                <w:rFonts w:ascii="Gill Sans MT" w:hAnsi="Gill Sans MT" w:cs="Calibri"/>
                <w:b/>
                <w:bCs/>
                <w:lang w:bidi="ar-SA"/>
              </w:rPr>
              <w:t xml:space="preserve"> (if applicable)</w:t>
            </w:r>
            <w:r w:rsidR="005D0377">
              <w:rPr>
                <w:rFonts w:ascii="Gill Sans MT" w:hAnsi="Gill Sans MT" w:cs="Calibri"/>
                <w:b/>
                <w:bCs/>
                <w:lang w:bidi="ar-SA"/>
              </w:rPr>
              <w:t>:</w:t>
            </w:r>
          </w:p>
          <w:p w14:paraId="049862F3" w14:textId="419EA95B" w:rsidR="005D0377" w:rsidRDefault="005D0377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7557989D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EC78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Organization:</w:t>
            </w:r>
          </w:p>
          <w:p w14:paraId="03095FAB" w14:textId="725D8923" w:rsidR="005D0377" w:rsidRDefault="005D0377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768F5FB5" w14:textId="2A61BFD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0433330A" w14:textId="77777777" w:rsidTr="001937E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BA6759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Address</w:t>
            </w:r>
            <w:r>
              <w:rPr>
                <w:rFonts w:ascii="Gill Sans MT" w:hAnsi="Gill Sans MT" w:cs="Calibri"/>
                <w:b/>
                <w:lang w:bidi="ar-SA"/>
              </w:rPr>
              <w:t xml:space="preserve"> of Organization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  <w:p w14:paraId="4AEC25EB" w14:textId="331668AC" w:rsidR="005D0377" w:rsidRDefault="005D0377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5BE53BC7" w14:textId="09B6F546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3BE98C1B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8F5C8B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Contact Name and Title:</w:t>
            </w:r>
          </w:p>
          <w:p w14:paraId="46004F30" w14:textId="731BAB81" w:rsidR="005D0377" w:rsidRDefault="005D0377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1282B86B" w14:textId="4272B7C1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39F9AA03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7B396C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Email:</w:t>
            </w:r>
          </w:p>
          <w:p w14:paraId="3ECA3D6C" w14:textId="21DDEA88" w:rsidR="005D0377" w:rsidRDefault="005D0377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1362378C" w14:textId="3108EF1F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136FEE92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C90DEB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Phone Number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  <w:p w14:paraId="60B9525B" w14:textId="6756D227" w:rsidR="005D0377" w:rsidRDefault="005D0377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10C29236" w14:textId="5AA756C9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0183C857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EAC051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Website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  <w:p w14:paraId="5D879C6A" w14:textId="2427AB7E" w:rsidR="005D0377" w:rsidRDefault="005D0377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22891F55" w14:textId="5D3F395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3B4FE5" w:rsidRPr="008606E5" w14:paraId="38D6D9C1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37EB86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Facebook (if available)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  <w:p w14:paraId="6B5080A4" w14:textId="68E09819" w:rsidR="005D0377" w:rsidRDefault="005D0377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0A63FC68" w14:textId="77777777" w:rsidR="003B4FE5" w:rsidRDefault="003B4FE5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41497A" w:rsidRPr="008606E5" w14:paraId="6EB18660" w14:textId="77777777" w:rsidTr="00D26903">
        <w:trPr>
          <w:jc w:val="center"/>
        </w:trPr>
        <w:tc>
          <w:tcPr>
            <w:tcW w:w="9818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4" w:space="0" w:color="auto"/>
              <w:right w:val="thinThickLargeGap" w:sz="6" w:space="0" w:color="auto"/>
            </w:tcBorders>
            <w:shd w:val="clear" w:color="auto" w:fill="auto"/>
          </w:tcPr>
          <w:p w14:paraId="2D8F0EF8" w14:textId="77777777" w:rsidR="0041497A" w:rsidRDefault="0041497A" w:rsidP="003B4FE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>Is your organization: ____</w:t>
            </w:r>
            <w:r w:rsidRPr="00056D89">
              <w:rPr>
                <w:rFonts w:ascii="Gill Sans MT" w:hAnsi="Gill Sans MT" w:cs="Calibri"/>
                <w:b/>
                <w:bCs/>
                <w:u w:val="single"/>
                <w:lang w:bidi="ar-SA"/>
              </w:rPr>
              <w:t xml:space="preserve">_         </w:t>
            </w:r>
            <w:r>
              <w:rPr>
                <w:rFonts w:ascii="Gill Sans MT" w:hAnsi="Gill Sans MT" w:cs="Calibri"/>
                <w:b/>
                <w:bCs/>
                <w:u w:val="single"/>
                <w:lang w:bidi="ar-SA"/>
              </w:rPr>
              <w:t xml:space="preserve"> 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Lao NGO _____________ INGO </w:t>
            </w:r>
          </w:p>
          <w:p w14:paraId="385D4F21" w14:textId="77777777" w:rsidR="0041497A" w:rsidRDefault="0041497A" w:rsidP="003B4FE5">
            <w:pPr>
              <w:tabs>
                <w:tab w:val="left" w:pos="2070"/>
              </w:tabs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41497A" w:rsidRPr="008606E5" w14:paraId="396F1224" w14:textId="77777777" w:rsidTr="00D26903">
        <w:trPr>
          <w:jc w:val="center"/>
        </w:trPr>
        <w:tc>
          <w:tcPr>
            <w:tcW w:w="9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8E3FC" w14:textId="77777777" w:rsidR="0041497A" w:rsidRDefault="0041497A" w:rsidP="003B4FE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41497A" w:rsidRPr="008606E5" w14:paraId="4BED9386" w14:textId="77777777" w:rsidTr="00D26903">
        <w:trPr>
          <w:jc w:val="center"/>
        </w:trPr>
        <w:tc>
          <w:tcPr>
            <w:tcW w:w="9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82E8" w14:textId="77777777" w:rsidR="0041497A" w:rsidRDefault="0041497A" w:rsidP="003B4FE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  <w:p w14:paraId="28B53CE3" w14:textId="512024CF" w:rsidR="0012446E" w:rsidRDefault="0012446E" w:rsidP="003B4FE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283CD2" w:rsidRPr="008606E5" w14:paraId="5BA2B4F1" w14:textId="77777777" w:rsidTr="00D26903">
        <w:trPr>
          <w:jc w:val="center"/>
        </w:trPr>
        <w:tc>
          <w:tcPr>
            <w:tcW w:w="9818" w:type="dxa"/>
            <w:gridSpan w:val="2"/>
            <w:tcBorders>
              <w:top w:val="single" w:sz="4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  <w:shd w:val="clear" w:color="auto" w:fill="EDEDED" w:themeFill="accent3" w:themeFillTint="33"/>
          </w:tcPr>
          <w:p w14:paraId="21C1C154" w14:textId="77777777" w:rsidR="0041497A" w:rsidRDefault="0041497A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</w:p>
          <w:p w14:paraId="7519035B" w14:textId="00F06790" w:rsidR="00283CD2" w:rsidRPr="009A020B" w:rsidRDefault="00283CD2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  <w:r w:rsidRPr="00F35479"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2. Project Information</w:t>
            </w:r>
            <w:r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:</w:t>
            </w:r>
          </w:p>
        </w:tc>
      </w:tr>
      <w:tr w:rsidR="00107E7C" w:rsidRPr="008606E5" w14:paraId="7E418F2C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793E258" w14:textId="10CD06A2" w:rsidR="00107E7C" w:rsidRPr="003D07EF" w:rsidRDefault="00107E7C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3D07EF">
              <w:rPr>
                <w:rFonts w:ascii="Gill Sans MT" w:hAnsi="Gill Sans MT" w:cs="Calibri"/>
                <w:b/>
                <w:bCs/>
                <w:lang w:bidi="ar-SA"/>
              </w:rPr>
              <w:t xml:space="preserve">Project </w:t>
            </w:r>
            <w:r w:rsidR="00F467ED" w:rsidRPr="003D07EF">
              <w:rPr>
                <w:rFonts w:ascii="Gill Sans MT" w:hAnsi="Gill Sans MT" w:cs="Calibri"/>
                <w:b/>
                <w:bCs/>
                <w:lang w:bidi="ar-SA"/>
              </w:rPr>
              <w:t>t</w:t>
            </w:r>
            <w:r w:rsidRPr="003D07EF">
              <w:rPr>
                <w:rFonts w:ascii="Gill Sans MT" w:hAnsi="Gill Sans MT" w:cs="Calibri"/>
                <w:b/>
                <w:bCs/>
                <w:lang w:bidi="ar-SA"/>
              </w:rPr>
              <w:t>itle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FFFFFF" w:themeFill="background1"/>
          </w:tcPr>
          <w:p w14:paraId="61B1C57C" w14:textId="77777777" w:rsidR="00107E7C" w:rsidRDefault="00107E7C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</w:p>
          <w:p w14:paraId="457A41F8" w14:textId="443288AA" w:rsidR="003D07EF" w:rsidRPr="00F35479" w:rsidRDefault="003D07EF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744B02" w:rsidRPr="008606E5" w14:paraId="6C213F0B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AE2D03" w14:textId="77777777" w:rsidR="00744B02" w:rsidRDefault="00744B02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>Project related component</w:t>
            </w:r>
            <w:r w:rsidR="00F913FA">
              <w:rPr>
                <w:rFonts w:ascii="Gill Sans MT" w:hAnsi="Gill Sans MT" w:cs="Calibri"/>
                <w:b/>
                <w:bCs/>
                <w:lang w:bidi="ar-SA"/>
              </w:rPr>
              <w:t>(s)</w:t>
            </w:r>
          </w:p>
          <w:p w14:paraId="59DC7679" w14:textId="267E9FB8" w:rsidR="00F913FA" w:rsidRPr="003D07EF" w:rsidRDefault="00F913FA" w:rsidP="00F913FA">
            <w:pPr>
              <w:spacing w:after="0"/>
              <w:jc w:val="both"/>
              <w:rPr>
                <w:rFonts w:ascii="Gill Sans MT" w:hAnsi="Gill Sans MT" w:cs="Calibri"/>
                <w:b/>
                <w:bCs/>
                <w:lang w:bidi="ar-SA"/>
              </w:rPr>
            </w:pPr>
            <w:r w:rsidRPr="00F913FA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Please </w:t>
            </w:r>
            <w:r w:rsidR="00BF6387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select the </w:t>
            </w:r>
            <w:r w:rsidR="009B1D8A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sub</w:t>
            </w:r>
            <w:r w:rsidR="00BF6387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component(s) your project will be focusing on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FFFFFF" w:themeFill="background1"/>
          </w:tcPr>
          <w:p w14:paraId="285C8EF1" w14:textId="6038537B" w:rsidR="00744B02" w:rsidRPr="00F913FA" w:rsidRDefault="00AD2E9C" w:rsidP="00CE5701">
            <w:pPr>
              <w:spacing w:after="0" w:line="240" w:lineRule="auto"/>
              <w:rPr>
                <w:rFonts w:ascii="Gill Sans MT" w:eastAsia="Calibri" w:hAnsi="Gill Sans MT" w:cstheme="minorHAnsi"/>
              </w:rPr>
            </w:pPr>
            <w:sdt>
              <w:sdtPr>
                <w:rPr>
                  <w:rFonts w:ascii="Gill Sans MT" w:eastAsia="Calibri" w:hAnsi="Gill Sans MT" w:cstheme="minorHAnsi"/>
                  <w:sz w:val="32"/>
                  <w:szCs w:val="32"/>
                </w:rPr>
                <w:id w:val="16103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F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F913FA">
              <w:rPr>
                <w:rFonts w:ascii="Gill Sans MT" w:eastAsia="Calibri" w:hAnsi="Gill Sans MT" w:cstheme="minorHAnsi"/>
                <w:sz w:val="32"/>
                <w:szCs w:val="32"/>
              </w:rPr>
              <w:t xml:space="preserve"> </w:t>
            </w:r>
            <w:r w:rsidR="007E49F6" w:rsidRPr="00F913FA">
              <w:rPr>
                <w:rFonts w:ascii="Gill Sans MT" w:eastAsia="Calibri" w:hAnsi="Gill Sans MT" w:cstheme="minorHAnsi"/>
              </w:rPr>
              <w:t xml:space="preserve">Public Information and Awareness Services </w:t>
            </w:r>
            <w:r w:rsidR="00A44F21">
              <w:rPr>
                <w:rFonts w:ascii="Gill Sans MT" w:eastAsia="Calibri" w:hAnsi="Gill Sans MT" w:cstheme="minorHAnsi"/>
              </w:rPr>
              <w:t xml:space="preserve">- </w:t>
            </w:r>
            <w:r w:rsidR="009B1D8A">
              <w:rPr>
                <w:rFonts w:ascii="Gill Sans MT" w:eastAsia="Calibri" w:hAnsi="Gill Sans MT" w:cstheme="minorHAnsi"/>
              </w:rPr>
              <w:t>Subc</w:t>
            </w:r>
            <w:r w:rsidR="007E49F6" w:rsidRPr="00F913FA">
              <w:rPr>
                <w:rFonts w:ascii="Gill Sans MT" w:eastAsia="Calibri" w:hAnsi="Gill Sans MT" w:cstheme="minorHAnsi"/>
              </w:rPr>
              <w:t>omponent 2.1</w:t>
            </w:r>
          </w:p>
          <w:p w14:paraId="4D4B12F6" w14:textId="77777777" w:rsidR="007E49F6" w:rsidRPr="00F913FA" w:rsidRDefault="007E49F6" w:rsidP="00CE5701">
            <w:pPr>
              <w:spacing w:after="0" w:line="240" w:lineRule="auto"/>
              <w:rPr>
                <w:rFonts w:ascii="Gill Sans MT" w:eastAsia="Calibri" w:hAnsi="Gill Sans MT" w:cstheme="minorHAnsi"/>
              </w:rPr>
            </w:pPr>
          </w:p>
          <w:p w14:paraId="79B9E8B4" w14:textId="53D2FCC7" w:rsidR="007E49F6" w:rsidRDefault="00AD2E9C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  <w:sdt>
              <w:sdtPr>
                <w:rPr>
                  <w:rFonts w:ascii="Gill Sans MT" w:eastAsia="Calibri" w:hAnsi="Gill Sans MT" w:cstheme="minorHAnsi"/>
                  <w:sz w:val="32"/>
                  <w:szCs w:val="32"/>
                </w:rPr>
                <w:id w:val="6957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F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F913FA">
              <w:rPr>
                <w:rFonts w:ascii="Gill Sans MT" w:eastAsia="Calibri" w:hAnsi="Gill Sans MT" w:cstheme="minorHAnsi"/>
                <w:sz w:val="32"/>
                <w:szCs w:val="32"/>
              </w:rPr>
              <w:t xml:space="preserve"> </w:t>
            </w:r>
            <w:r w:rsidR="007E49F6" w:rsidRPr="00F913FA">
              <w:rPr>
                <w:rFonts w:ascii="Gill Sans MT" w:eastAsia="Calibri" w:hAnsi="Gill Sans MT" w:cstheme="minorHAnsi"/>
              </w:rPr>
              <w:t xml:space="preserve">Enhancing Capacity to Deliver Counselling Services </w:t>
            </w:r>
            <w:r w:rsidR="00A44F21">
              <w:rPr>
                <w:rFonts w:ascii="Gill Sans MT" w:eastAsia="Calibri" w:hAnsi="Gill Sans MT" w:cstheme="minorHAnsi"/>
              </w:rPr>
              <w:t xml:space="preserve">- </w:t>
            </w:r>
            <w:r w:rsidR="009B1D8A">
              <w:rPr>
                <w:rFonts w:ascii="Gill Sans MT" w:eastAsia="Calibri" w:hAnsi="Gill Sans MT" w:cstheme="minorHAnsi"/>
              </w:rPr>
              <w:t>Subco</w:t>
            </w:r>
            <w:r w:rsidR="007E49F6" w:rsidRPr="00F913FA">
              <w:rPr>
                <w:rFonts w:ascii="Gill Sans MT" w:eastAsia="Calibri" w:hAnsi="Gill Sans MT" w:cstheme="minorHAnsi"/>
              </w:rPr>
              <w:t>mponent 2.2</w:t>
            </w:r>
          </w:p>
        </w:tc>
      </w:tr>
      <w:tr w:rsidR="007D1151" w:rsidRPr="008606E5" w14:paraId="7802C723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E2D278" w14:textId="77777777" w:rsidR="007D1151" w:rsidRDefault="007D1151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>Project timeline</w:t>
            </w:r>
          </w:p>
          <w:p w14:paraId="7580DCB6" w14:textId="27491CCE" w:rsidR="007D1151" w:rsidRPr="003D07EF" w:rsidRDefault="007D1151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FFFFFF" w:themeFill="background1"/>
          </w:tcPr>
          <w:p w14:paraId="6BA01998" w14:textId="03301F21" w:rsidR="007D1151" w:rsidRPr="007D1151" w:rsidRDefault="007D1151" w:rsidP="00CE5701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7D1151">
              <w:rPr>
                <w:rFonts w:ascii="Gill Sans MT" w:hAnsi="Gill Sans MT" w:cs="Calibri"/>
                <w:lang w:bidi="ar-SA"/>
              </w:rPr>
              <w:t>From [XXXX] to [XXXX]</w:t>
            </w:r>
          </w:p>
        </w:tc>
      </w:tr>
      <w:tr w:rsidR="00486A2B" w:rsidRPr="008606E5" w14:paraId="11CCF430" w14:textId="77777777" w:rsidTr="001937E7">
        <w:trPr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thinThickLargeGap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AF793F8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>Project Target Area(s)</w:t>
            </w:r>
          </w:p>
          <w:p w14:paraId="16F45CB3" w14:textId="77777777" w:rsidR="00486A2B" w:rsidRDefault="00486A2B" w:rsidP="00486A2B">
            <w:pPr>
              <w:spacing w:after="0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 w:rsidRPr="00A44F21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Please describe the project target area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(</w:t>
            </w:r>
            <w:r w:rsidRPr="00A44F21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s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) including on poverty headcount. </w:t>
            </w:r>
          </w:p>
          <w:p w14:paraId="3794FD12" w14:textId="77777777" w:rsidR="00486A2B" w:rsidRPr="00A44F21" w:rsidRDefault="00486A2B" w:rsidP="00486A2B">
            <w:pPr>
              <w:spacing w:after="0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Please refer to the criteria in the Subgrant Guidelines and add as many areas as needed.</w:t>
            </w:r>
          </w:p>
          <w:p w14:paraId="652AEF92" w14:textId="69BD5E4C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Please also </w:t>
            </w:r>
            <w:r w:rsidRPr="00A44F21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specify which component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will be implemented in each area.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FFFFFF" w:themeFill="background1"/>
          </w:tcPr>
          <w:p w14:paraId="2A8B5617" w14:textId="77777777" w:rsidR="00486A2B" w:rsidRPr="00BD42A0" w:rsidRDefault="00486A2B" w:rsidP="00486A2B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BD42A0">
              <w:rPr>
                <w:rFonts w:ascii="Gill Sans MT" w:hAnsi="Gill Sans MT" w:cs="Calibri"/>
                <w:b/>
                <w:bCs/>
                <w:lang w:bidi="ar-SA"/>
              </w:rPr>
              <w:t>Area #1</w:t>
            </w:r>
          </w:p>
          <w:p w14:paraId="3E7267E1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7D1151">
              <w:rPr>
                <w:rFonts w:ascii="Gill Sans MT" w:hAnsi="Gill Sans MT" w:cs="Calibri"/>
                <w:lang w:bidi="ar-SA"/>
              </w:rPr>
              <w:t>[XXXX]</w:t>
            </w:r>
            <w:r>
              <w:rPr>
                <w:rFonts w:ascii="Gill Sans MT" w:hAnsi="Gill Sans MT" w:cs="Calibri"/>
                <w:lang w:bidi="ar-SA"/>
              </w:rPr>
              <w:t xml:space="preserve"> Province</w:t>
            </w:r>
          </w:p>
          <w:p w14:paraId="4607ED11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7D1151">
              <w:rPr>
                <w:rFonts w:ascii="Gill Sans MT" w:hAnsi="Gill Sans MT" w:cs="Calibri"/>
                <w:lang w:bidi="ar-SA"/>
              </w:rPr>
              <w:t>[XXXX]</w:t>
            </w:r>
            <w:r>
              <w:rPr>
                <w:rFonts w:ascii="Gill Sans MT" w:hAnsi="Gill Sans MT" w:cs="Calibri"/>
                <w:lang w:bidi="ar-SA"/>
              </w:rPr>
              <w:t xml:space="preserve"> District – Poverty headcount of the district [XX]%</w:t>
            </w:r>
          </w:p>
          <w:p w14:paraId="391E8635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7D1151">
              <w:rPr>
                <w:rFonts w:ascii="Gill Sans MT" w:hAnsi="Gill Sans MT" w:cs="Calibri"/>
                <w:lang w:bidi="ar-SA"/>
              </w:rPr>
              <w:t>[XXXX]</w:t>
            </w:r>
            <w:r>
              <w:rPr>
                <w:rFonts w:ascii="Gill Sans MT" w:hAnsi="Gill Sans MT" w:cs="Calibri"/>
                <w:lang w:bidi="ar-SA"/>
              </w:rPr>
              <w:t xml:space="preserve"> Village</w:t>
            </w:r>
          </w:p>
          <w:p w14:paraId="630F81B5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64EFF084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>
              <w:rPr>
                <w:rFonts w:ascii="Gill Sans MT" w:hAnsi="Gill Sans MT" w:cs="Calibri"/>
                <w:lang w:bidi="ar-SA"/>
              </w:rPr>
              <w:t>Component [XX]</w:t>
            </w:r>
          </w:p>
          <w:p w14:paraId="63EAEA24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46256063" w14:textId="5851A783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>
              <w:rPr>
                <w:rFonts w:ascii="Gill Sans MT" w:hAnsi="Gill Sans MT" w:cs="Calibri"/>
                <w:lang w:bidi="ar-SA"/>
              </w:rPr>
              <w:t>The organisation is already active in the target area</w:t>
            </w:r>
            <w:r w:rsidR="00EF54E5">
              <w:rPr>
                <w:rFonts w:ascii="Gill Sans MT" w:hAnsi="Gill Sans MT" w:cs="Calibri"/>
                <w:lang w:bidi="ar-SA"/>
              </w:rPr>
              <w:t xml:space="preserve"> under a specific MoU or MoA</w:t>
            </w:r>
          </w:p>
          <w:p w14:paraId="22EF92BA" w14:textId="77777777" w:rsidR="00486A2B" w:rsidRDefault="00AD2E9C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sdt>
              <w:sdtPr>
                <w:rPr>
                  <w:rFonts w:ascii="Gill Sans MT" w:hAnsi="Gill Sans MT" w:cs="Calibri"/>
                  <w:lang w:bidi="ar-SA"/>
                </w:rPr>
                <w:id w:val="11745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A2B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486A2B">
              <w:rPr>
                <w:rFonts w:ascii="Gill Sans MT" w:hAnsi="Gill Sans MT" w:cs="Calibri"/>
                <w:lang w:bidi="ar-SA"/>
              </w:rPr>
              <w:t>Yes</w:t>
            </w:r>
          </w:p>
          <w:p w14:paraId="3B35961F" w14:textId="58B8076E" w:rsidR="00486A2B" w:rsidRPr="007D1151" w:rsidRDefault="00AD2E9C" w:rsidP="00EF54E5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sdt>
              <w:sdtPr>
                <w:rPr>
                  <w:rFonts w:ascii="Gill Sans MT" w:hAnsi="Gill Sans MT" w:cs="Calibri"/>
                  <w:lang w:bidi="ar-SA"/>
                </w:rPr>
                <w:id w:val="-11192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A2B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486A2B">
              <w:rPr>
                <w:rFonts w:ascii="Gill Sans MT" w:hAnsi="Gill Sans MT" w:cs="Calibri"/>
                <w:lang w:bidi="ar-SA"/>
              </w:rPr>
              <w:t>No</w:t>
            </w:r>
          </w:p>
        </w:tc>
      </w:tr>
      <w:tr w:rsidR="00486A2B" w:rsidRPr="008606E5" w14:paraId="38B117FE" w14:textId="77777777" w:rsidTr="001937E7">
        <w:trPr>
          <w:jc w:val="center"/>
        </w:trPr>
        <w:tc>
          <w:tcPr>
            <w:tcW w:w="2400" w:type="dxa"/>
            <w:vMerge/>
            <w:tcBorders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DF3521" w14:textId="77777777" w:rsidR="00486A2B" w:rsidRDefault="00486A2B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FFFFFF" w:themeFill="background1"/>
          </w:tcPr>
          <w:p w14:paraId="580FA9E5" w14:textId="77777777" w:rsidR="00486A2B" w:rsidRPr="00BD42A0" w:rsidRDefault="00486A2B" w:rsidP="00486A2B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BD42A0">
              <w:rPr>
                <w:rFonts w:ascii="Gill Sans MT" w:hAnsi="Gill Sans MT" w:cs="Calibri"/>
                <w:b/>
                <w:bCs/>
                <w:lang w:bidi="ar-SA"/>
              </w:rPr>
              <w:t>Area #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>2</w:t>
            </w:r>
          </w:p>
          <w:p w14:paraId="6BF59652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7D1151">
              <w:rPr>
                <w:rFonts w:ascii="Gill Sans MT" w:hAnsi="Gill Sans MT" w:cs="Calibri"/>
                <w:lang w:bidi="ar-SA"/>
              </w:rPr>
              <w:t>[XXXX]</w:t>
            </w:r>
            <w:r>
              <w:rPr>
                <w:rFonts w:ascii="Gill Sans MT" w:hAnsi="Gill Sans MT" w:cs="Calibri"/>
                <w:lang w:bidi="ar-SA"/>
              </w:rPr>
              <w:t xml:space="preserve"> Province</w:t>
            </w:r>
          </w:p>
          <w:p w14:paraId="4794C9B7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7D1151">
              <w:rPr>
                <w:rFonts w:ascii="Gill Sans MT" w:hAnsi="Gill Sans MT" w:cs="Calibri"/>
                <w:lang w:bidi="ar-SA"/>
              </w:rPr>
              <w:t>[XXXX]</w:t>
            </w:r>
            <w:r>
              <w:rPr>
                <w:rFonts w:ascii="Gill Sans MT" w:hAnsi="Gill Sans MT" w:cs="Calibri"/>
                <w:lang w:bidi="ar-SA"/>
              </w:rPr>
              <w:t xml:space="preserve"> District – Poverty headcount of the district [XX]%</w:t>
            </w:r>
          </w:p>
          <w:p w14:paraId="320B4A1F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7D1151">
              <w:rPr>
                <w:rFonts w:ascii="Gill Sans MT" w:hAnsi="Gill Sans MT" w:cs="Calibri"/>
                <w:lang w:bidi="ar-SA"/>
              </w:rPr>
              <w:t>[XXXX]</w:t>
            </w:r>
            <w:r>
              <w:rPr>
                <w:rFonts w:ascii="Gill Sans MT" w:hAnsi="Gill Sans MT" w:cs="Calibri"/>
                <w:lang w:bidi="ar-SA"/>
              </w:rPr>
              <w:t xml:space="preserve"> Village</w:t>
            </w:r>
          </w:p>
          <w:p w14:paraId="76275C87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5F159C01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>
              <w:rPr>
                <w:rFonts w:ascii="Gill Sans MT" w:hAnsi="Gill Sans MT" w:cs="Calibri"/>
                <w:lang w:bidi="ar-SA"/>
              </w:rPr>
              <w:t>Component [XX]</w:t>
            </w:r>
          </w:p>
          <w:p w14:paraId="5B0EC108" w14:textId="77777777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6010349C" w14:textId="62F80A88" w:rsidR="00486A2B" w:rsidRDefault="00486A2B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>
              <w:rPr>
                <w:rFonts w:ascii="Gill Sans MT" w:hAnsi="Gill Sans MT" w:cs="Calibri"/>
                <w:lang w:bidi="ar-SA"/>
              </w:rPr>
              <w:t>The organisation is already active in the target area</w:t>
            </w:r>
            <w:r w:rsidR="00EF54E5">
              <w:rPr>
                <w:rFonts w:ascii="Gill Sans MT" w:hAnsi="Gill Sans MT" w:cs="Calibri"/>
                <w:lang w:bidi="ar-SA"/>
              </w:rPr>
              <w:t xml:space="preserve"> under a specific MoU or MoA</w:t>
            </w:r>
          </w:p>
          <w:p w14:paraId="68BF234E" w14:textId="77777777" w:rsidR="00486A2B" w:rsidRDefault="00AD2E9C" w:rsidP="00486A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sdt>
              <w:sdtPr>
                <w:rPr>
                  <w:rFonts w:ascii="Gill Sans MT" w:hAnsi="Gill Sans MT" w:cs="Calibri"/>
                  <w:lang w:bidi="ar-SA"/>
                </w:rPr>
                <w:id w:val="-744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A2B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486A2B">
              <w:rPr>
                <w:rFonts w:ascii="Gill Sans MT" w:hAnsi="Gill Sans MT" w:cs="Calibri"/>
                <w:lang w:bidi="ar-SA"/>
              </w:rPr>
              <w:t>Yes</w:t>
            </w:r>
          </w:p>
          <w:p w14:paraId="2E0609C2" w14:textId="2701EDB1" w:rsidR="00486A2B" w:rsidRPr="007D1151" w:rsidRDefault="00AD2E9C" w:rsidP="00EF54E5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sdt>
              <w:sdtPr>
                <w:rPr>
                  <w:rFonts w:ascii="Gill Sans MT" w:hAnsi="Gill Sans MT" w:cs="Calibri"/>
                  <w:lang w:bidi="ar-SA"/>
                </w:rPr>
                <w:id w:val="13133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A2B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486A2B">
              <w:rPr>
                <w:rFonts w:ascii="Gill Sans MT" w:hAnsi="Gill Sans MT" w:cs="Calibri"/>
                <w:lang w:bidi="ar-SA"/>
              </w:rPr>
              <w:t>No</w:t>
            </w:r>
          </w:p>
        </w:tc>
      </w:tr>
      <w:tr w:rsidR="00F467ED" w:rsidRPr="008606E5" w14:paraId="2C7DB072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D1729BC" w14:textId="1D7530E4" w:rsidR="00F467ED" w:rsidRDefault="00F467ED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3D07EF">
              <w:rPr>
                <w:rFonts w:ascii="Gill Sans MT" w:hAnsi="Gill Sans MT" w:cs="Calibri"/>
                <w:b/>
                <w:bCs/>
                <w:lang w:bidi="ar-SA"/>
              </w:rPr>
              <w:t xml:space="preserve">Project </w:t>
            </w:r>
            <w:r w:rsidR="00BF6387">
              <w:rPr>
                <w:rFonts w:ascii="Gill Sans MT" w:hAnsi="Gill Sans MT" w:cs="Calibri"/>
                <w:b/>
                <w:bCs/>
                <w:lang w:bidi="ar-SA"/>
              </w:rPr>
              <w:t xml:space="preserve">short </w:t>
            </w:r>
            <w:r w:rsidRPr="003D07EF">
              <w:rPr>
                <w:rFonts w:ascii="Gill Sans MT" w:hAnsi="Gill Sans MT" w:cs="Calibri"/>
                <w:b/>
                <w:bCs/>
                <w:lang w:bidi="ar-SA"/>
              </w:rPr>
              <w:t>summary</w:t>
            </w:r>
          </w:p>
          <w:p w14:paraId="223B098D" w14:textId="1F0F3647" w:rsidR="003D07EF" w:rsidRPr="003D07EF" w:rsidRDefault="003D07EF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FFFFFF" w:themeFill="background1"/>
          </w:tcPr>
          <w:p w14:paraId="70C156F9" w14:textId="77777777" w:rsidR="00F467ED" w:rsidRDefault="00F467ED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</w:p>
          <w:p w14:paraId="677AF22F" w14:textId="77777777" w:rsidR="003D07EF" w:rsidRDefault="003D07EF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</w:p>
          <w:p w14:paraId="4DEA319A" w14:textId="17A9C86E" w:rsidR="003D07EF" w:rsidRPr="00F35479" w:rsidRDefault="003D07EF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283CD2" w:rsidRPr="008606E5" w14:paraId="3386CF34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73C69" w14:textId="584B0E9F" w:rsidR="00283CD2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F35479">
              <w:rPr>
                <w:rFonts w:ascii="Gill Sans MT" w:hAnsi="Gill Sans MT" w:cs="Calibri"/>
                <w:b/>
                <w:bCs/>
                <w:lang w:bidi="ar-SA"/>
              </w:rPr>
              <w:t>Problem Statement</w:t>
            </w:r>
            <w:r w:rsidR="008007F6">
              <w:rPr>
                <w:rFonts w:ascii="Gill Sans MT" w:hAnsi="Gill Sans MT" w:cs="Calibri"/>
                <w:b/>
                <w:bCs/>
                <w:lang w:bidi="ar-SA"/>
              </w:rPr>
              <w:t xml:space="preserve"> and proposed approach</w:t>
            </w:r>
          </w:p>
          <w:p w14:paraId="72A97E23" w14:textId="1B193D3E" w:rsidR="002F6339" w:rsidRPr="00817BD8" w:rsidRDefault="003D07EF" w:rsidP="002F6339">
            <w:pPr>
              <w:spacing w:after="0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lastRenderedPageBreak/>
              <w:t>Provide a brief description of the problems the project is intending to address in the specific context of the</w:t>
            </w:r>
            <w:r w:rsidR="006D302E"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selected</w:t>
            </w: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</w:t>
            </w:r>
            <w:r w:rsidR="006D302E"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target </w:t>
            </w: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area of intervention </w:t>
            </w:r>
            <w:r w:rsidR="002F6339"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and provide a brief description of the proposed </w:t>
            </w:r>
            <w:r w:rsidR="00BC6C7B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innovative </w:t>
            </w:r>
            <w:r w:rsidR="002F6339"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approach</w:t>
            </w:r>
            <w:r w:rsidR="00BC6C7B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i.e. how the project will address those</w:t>
            </w:r>
            <w:r w:rsidR="009B1D8A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problems and bring about</w:t>
            </w:r>
            <w:r w:rsidR="00BC6C7B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change</w:t>
            </w:r>
          </w:p>
          <w:p w14:paraId="2DA55ED7" w14:textId="77777777" w:rsidR="00C72D7F" w:rsidRPr="00F35479" w:rsidRDefault="00C72D7F" w:rsidP="002F6339">
            <w:pPr>
              <w:spacing w:after="0"/>
              <w:jc w:val="both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35E25BEF" w14:textId="3EC42518" w:rsidR="009A020B" w:rsidRDefault="009A020B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05CFDACC" w14:textId="1E00BDAC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1D793146" w14:textId="5B8CF122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490B8303" w14:textId="085BF9E7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4B8EC498" w14:textId="4D0D7EB5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19C2B94D" w14:textId="71E76889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55A236CC" w14:textId="012B793B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7BD66C33" w14:textId="4CADE9DA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46F135CC" w14:textId="38F2459C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416553FA" w14:textId="15CE7413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2C47BA58" w14:textId="57F82076" w:rsidR="00DE0833" w:rsidRDefault="00DE0833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6DB42A25" w14:textId="77777777" w:rsidR="00781187" w:rsidRDefault="00781187" w:rsidP="00DE083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7EDE164F" w14:textId="77777777" w:rsidR="00DE0833" w:rsidRDefault="00DE0833" w:rsidP="00DE083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2145A045" w14:textId="77777777" w:rsidR="00DE0833" w:rsidRDefault="00DE0833" w:rsidP="00DE083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4ADDA16E" w14:textId="290AE024" w:rsidR="00DE0833" w:rsidRPr="00781187" w:rsidRDefault="00DE0833" w:rsidP="00DE083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</w:tc>
      </w:tr>
      <w:tr w:rsidR="00213703" w:rsidRPr="008606E5" w14:paraId="73C90C39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DA5A" w14:textId="42A527FD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lastRenderedPageBreak/>
              <w:t>Project Objective(s), Expected result(s) and key A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ctivit</w:t>
            </w:r>
            <w:r>
              <w:rPr>
                <w:rFonts w:ascii="Gill Sans MT" w:hAnsi="Gill Sans MT" w:cs="Calibri"/>
                <w:b/>
                <w:lang w:bidi="ar-SA"/>
              </w:rPr>
              <w:t>ies</w:t>
            </w:r>
          </w:p>
          <w:p w14:paraId="2D91A044" w14:textId="4F3F6481" w:rsidR="00213703" w:rsidRDefault="00213703" w:rsidP="00213703">
            <w:pPr>
              <w:spacing w:after="0" w:line="240" w:lineRule="auto"/>
              <w:ind w:right="-75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Highlight and list the project’s objectives and 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output targets (</w:t>
            </w: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expected results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)</w:t>
            </w: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and briefly describe key activities to achieve the intended changes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. </w:t>
            </w:r>
          </w:p>
          <w:p w14:paraId="6F108E14" w14:textId="70A60EC5" w:rsidR="00213703" w:rsidRPr="009F577A" w:rsidRDefault="00213703" w:rsidP="00213703">
            <w:pPr>
              <w:spacing w:after="0" w:line="240" w:lineRule="auto"/>
              <w:ind w:right="-75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Please only consider activities within the range of pre-selected activities and the pre-defined outputs targets describe</w:t>
            </w:r>
            <w:r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 xml:space="preserve"> in the Sub Grant Guidelines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0BDB3691" w14:textId="68B0424C" w:rsidR="00213703" w:rsidRPr="008606E5" w:rsidRDefault="00213703" w:rsidP="00213703">
            <w:pPr>
              <w:spacing w:after="0" w:line="240" w:lineRule="auto"/>
              <w:ind w:right="720"/>
              <w:jc w:val="both"/>
              <w:rPr>
                <w:rFonts w:ascii="Gill Sans MT" w:hAnsi="Gill Sans MT" w:cs="Calibri"/>
                <w:bCs/>
                <w:lang w:bidi="ar-SA"/>
              </w:rPr>
            </w:pPr>
          </w:p>
        </w:tc>
      </w:tr>
      <w:tr w:rsidR="00213703" w:rsidRPr="008606E5" w14:paraId="3180FA36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2F72D" w14:textId="77777777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Target beneficiaries</w:t>
            </w:r>
          </w:p>
          <w:p w14:paraId="4E343F0B" w14:textId="77777777" w:rsidR="00213703" w:rsidRDefault="00213703" w:rsidP="00213703">
            <w:pPr>
              <w:spacing w:after="0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 w:rsidRPr="009A671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Describe your target beneficiaries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(direct and indirect)</w:t>
            </w:r>
          </w:p>
          <w:p w14:paraId="55957D9D" w14:textId="2763FDE2" w:rsidR="00213703" w:rsidRDefault="00213703" w:rsidP="0021370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Please disaggregate by gender and ethnicity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6300D1E4" w14:textId="77777777" w:rsidR="00213703" w:rsidRDefault="00213703" w:rsidP="00213703">
            <w:pPr>
              <w:spacing w:after="0" w:line="240" w:lineRule="auto"/>
              <w:ind w:left="16"/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</w:p>
        </w:tc>
      </w:tr>
      <w:tr w:rsidR="00213703" w:rsidRPr="008606E5" w14:paraId="2B4199D5" w14:textId="77777777" w:rsidTr="001937E7">
        <w:trPr>
          <w:trHeight w:val="439"/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4F87C8C" w14:textId="05669D6C" w:rsidR="00213703" w:rsidRDefault="00213703" w:rsidP="00213703">
            <w:pPr>
              <w:spacing w:after="0" w:line="240" w:lineRule="auto"/>
              <w:ind w:right="105"/>
              <w:jc w:val="both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>Implementation modalities and organizational set up:</w:t>
            </w:r>
            <w:r w:rsidRPr="005A7F6A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34FC3D2D" w14:textId="2A01B2AE" w:rsidR="00213703" w:rsidRDefault="00213703" w:rsidP="00213703">
            <w:pPr>
              <w:spacing w:after="0" w:line="240" w:lineRule="auto"/>
              <w:ind w:right="15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Briefly describe the modalities for implementation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and </w:t>
            </w:r>
            <w:r w:rsidRPr="00817BD8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explain the proposed organizational set up </w:t>
            </w:r>
          </w:p>
          <w:p w14:paraId="1E308405" w14:textId="77777777" w:rsidR="001937E7" w:rsidRPr="00817BD8" w:rsidRDefault="001937E7" w:rsidP="00213703">
            <w:pPr>
              <w:spacing w:after="0" w:line="240" w:lineRule="auto"/>
              <w:ind w:right="15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</w:p>
          <w:p w14:paraId="28BA43D5" w14:textId="6B90B878" w:rsidR="00213703" w:rsidRPr="001937E7" w:rsidRDefault="001937E7" w:rsidP="001937E7">
            <w:pPr>
              <w:spacing w:after="0" w:line="240" w:lineRule="auto"/>
              <w:ind w:right="15"/>
              <w:jc w:val="both"/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</w:pPr>
            <w:r w:rsidRPr="001937E7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lastRenderedPageBreak/>
              <w:t>Please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</w:t>
            </w:r>
            <w:r w:rsidRPr="001937E7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include information on the partnership</w:t>
            </w:r>
            <w:r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 xml:space="preserve"> </w:t>
            </w:r>
            <w:r w:rsidRPr="001937E7">
              <w:rPr>
                <w:rFonts w:ascii="Gill Sans MT" w:hAnsi="Gill Sans MT" w:cs="Calibri"/>
                <w:bCs/>
                <w:i/>
                <w:iCs/>
                <w:color w:val="767171" w:themeColor="background2" w:themeShade="80"/>
                <w:lang w:bidi="ar-SA"/>
              </w:rPr>
              <w:t>if relevant</w:t>
            </w:r>
          </w:p>
          <w:p w14:paraId="200FFCA2" w14:textId="0CC91DA5" w:rsidR="00213703" w:rsidRPr="004D6458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LargeGap" w:sz="6" w:space="0" w:color="auto"/>
            </w:tcBorders>
            <w:shd w:val="clear" w:color="auto" w:fill="FFFFFF" w:themeFill="background1"/>
          </w:tcPr>
          <w:p w14:paraId="0B8ED5DC" w14:textId="77777777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  <w:p w14:paraId="33FCD0E8" w14:textId="77777777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  <w:p w14:paraId="34C459B9" w14:textId="77777777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  <w:p w14:paraId="454416A8" w14:textId="77777777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  <w:p w14:paraId="354821B3" w14:textId="6BB2CBDF" w:rsidR="00213703" w:rsidRPr="004D6458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213703" w:rsidRPr="008606E5" w14:paraId="52690BD2" w14:textId="77777777" w:rsidTr="00D26903">
        <w:trPr>
          <w:jc w:val="center"/>
        </w:trPr>
        <w:tc>
          <w:tcPr>
            <w:tcW w:w="9818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  <w:shd w:val="clear" w:color="auto" w:fill="EDEDED" w:themeFill="accent3" w:themeFillTint="33"/>
          </w:tcPr>
          <w:p w14:paraId="29EF0A40" w14:textId="77777777" w:rsidR="00213703" w:rsidRPr="00B8048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  <w:r w:rsidRPr="00F35479"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3. Financial Information</w:t>
            </w:r>
            <w:r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:</w:t>
            </w:r>
          </w:p>
        </w:tc>
      </w:tr>
      <w:tr w:rsidR="00213703" w:rsidRPr="008606E5" w14:paraId="348A2B60" w14:textId="77777777" w:rsidTr="001937E7">
        <w:trPr>
          <w:jc w:val="center"/>
        </w:trPr>
        <w:tc>
          <w:tcPr>
            <w:tcW w:w="240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</w:tcBorders>
            <w:shd w:val="clear" w:color="auto" w:fill="auto"/>
          </w:tcPr>
          <w:p w14:paraId="22F75793" w14:textId="23A4031E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351AAC">
              <w:rPr>
                <w:rFonts w:ascii="Gill Sans MT" w:hAnsi="Gill Sans MT" w:cs="Calibri"/>
                <w:b/>
                <w:bCs/>
                <w:lang w:bidi="ar-SA"/>
              </w:rPr>
              <w:t>Estimated Sub Grant Req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>uested budget (in USD)</w:t>
            </w:r>
          </w:p>
          <w:p w14:paraId="7A0CC6F9" w14:textId="77777777" w:rsidR="00213703" w:rsidRDefault="00213703" w:rsidP="00213703">
            <w:pPr>
              <w:spacing w:after="0" w:line="240" w:lineRule="auto"/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</w:pPr>
            <w:r w:rsidRPr="00817BD8"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>Provide overview of the requested budget</w:t>
            </w:r>
            <w:r w:rsidR="00B9230C"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 xml:space="preserve"> (under each component </w:t>
            </w:r>
            <w:r w:rsidR="000C0D7C"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 xml:space="preserve">as and </w:t>
            </w:r>
            <w:r w:rsidR="00B9230C"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>if applicable)</w:t>
            </w:r>
            <w:r w:rsidRPr="00817BD8"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 xml:space="preserve"> </w:t>
            </w:r>
            <w:r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>using the cost categories and types as described in the Sub Grant Guidelines</w:t>
            </w:r>
            <w:r w:rsidR="000C0D7C">
              <w:rPr>
                <w:rFonts w:ascii="Gill Sans MT" w:hAnsi="Gill Sans MT" w:cs="Calibri"/>
                <w:i/>
                <w:iCs/>
                <w:color w:val="767171" w:themeColor="background2" w:themeShade="80"/>
                <w:lang w:bidi="ar-SA"/>
              </w:rPr>
              <w:t>.</w:t>
            </w:r>
          </w:p>
          <w:p w14:paraId="05E7658B" w14:textId="4BBFB25C" w:rsidR="000C0D7C" w:rsidRPr="008606E5" w:rsidRDefault="000C0D7C" w:rsidP="00213703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>
              <w:rPr>
                <w:rFonts w:ascii="Gill Sans MT" w:hAnsi="Gill Sans MT" w:cs="Calibri"/>
                <w:color w:val="767171" w:themeColor="background2" w:themeShade="80"/>
                <w:lang w:bidi="ar-SA"/>
              </w:rPr>
              <w:t>Add as many lines as needed</w:t>
            </w:r>
          </w:p>
        </w:tc>
        <w:tc>
          <w:tcPr>
            <w:tcW w:w="7418" w:type="dxa"/>
            <w:tcBorders>
              <w:top w:val="single" w:sz="8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192F2F62" w14:textId="64299F2E" w:rsidR="00213703" w:rsidRDefault="00213703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p w14:paraId="2DBA063F" w14:textId="2AE839ED" w:rsidR="00213703" w:rsidRDefault="00213703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  <w:r>
              <w:rPr>
                <w:rFonts w:ascii="Gill Sans MT" w:hAnsi="Gill Sans MT" w:cs="Calibri"/>
                <w:bCs/>
                <w:lang w:bidi="ar-SA"/>
              </w:rPr>
              <w:t>Total budget: [XXX] LAK</w:t>
            </w:r>
          </w:p>
          <w:p w14:paraId="2BCC9ABA" w14:textId="6CF8FF38" w:rsidR="00213703" w:rsidRDefault="00213703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  <w:r>
              <w:rPr>
                <w:rFonts w:ascii="Gill Sans MT" w:hAnsi="Gill Sans MT" w:cs="Calibri"/>
                <w:bCs/>
                <w:lang w:bidi="ar-SA"/>
              </w:rPr>
              <w:t xml:space="preserve">Total budget: [XXX] USD </w:t>
            </w:r>
            <w:r w:rsidR="00732795">
              <w:rPr>
                <w:rFonts w:ascii="Gill Sans MT" w:hAnsi="Gill Sans MT" w:cs="Calibri"/>
                <w:bCs/>
                <w:lang w:bidi="ar-SA"/>
              </w:rPr>
              <w:t>- indicative</w:t>
            </w:r>
          </w:p>
          <w:p w14:paraId="3ADCB76D" w14:textId="77777777" w:rsidR="00213703" w:rsidRPr="008606E5" w:rsidRDefault="00213703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p w14:paraId="2D6A3C0C" w14:textId="77777777" w:rsidR="00213703" w:rsidRDefault="00213703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p w14:paraId="7219D5BD" w14:textId="77777777" w:rsidR="00213703" w:rsidRDefault="00213703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p w14:paraId="42398AAF" w14:textId="5F8E532D" w:rsidR="00213703" w:rsidRPr="008606E5" w:rsidRDefault="00213703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</w:tc>
      </w:tr>
      <w:tr w:rsidR="00DE30A8" w:rsidRPr="008606E5" w14:paraId="3E6D76C6" w14:textId="77777777" w:rsidTr="007E4CAF">
        <w:trPr>
          <w:jc w:val="center"/>
        </w:trPr>
        <w:tc>
          <w:tcPr>
            <w:tcW w:w="9818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  <w:shd w:val="clear" w:color="auto" w:fill="auto"/>
          </w:tcPr>
          <w:p w14:paraId="5CB739C4" w14:textId="77777777" w:rsidR="00DE30A8" w:rsidRDefault="00DE30A8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p w14:paraId="55A68F59" w14:textId="1DE58423" w:rsidR="00DE30A8" w:rsidRDefault="00DE30A8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00"/>
              <w:gridCol w:w="2068"/>
              <w:gridCol w:w="92"/>
              <w:gridCol w:w="1977"/>
              <w:gridCol w:w="46"/>
              <w:gridCol w:w="2023"/>
            </w:tblGrid>
            <w:tr w:rsidR="00EA3272" w14:paraId="64493C8D" w14:textId="77777777" w:rsidTr="001E003E">
              <w:trPr>
                <w:jc w:val="center"/>
              </w:trPr>
              <w:tc>
                <w:tcPr>
                  <w:tcW w:w="3100" w:type="dxa"/>
                  <w:shd w:val="clear" w:color="auto" w:fill="D9E2F3" w:themeFill="accent5" w:themeFillTint="33"/>
                </w:tcPr>
                <w:p w14:paraId="4265F2CD" w14:textId="4453745B" w:rsidR="00EA3272" w:rsidRPr="00402344" w:rsidRDefault="00EA3272" w:rsidP="00EA3272">
                  <w:pPr>
                    <w:spacing w:after="0" w:line="240" w:lineRule="auto"/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>Cost categories</w:t>
                  </w:r>
                  <w:r w:rsidR="005E4D35"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 xml:space="preserve"> (use categories as per the guidelines)</w:t>
                  </w:r>
                </w:p>
              </w:tc>
              <w:tc>
                <w:tcPr>
                  <w:tcW w:w="2160" w:type="dxa"/>
                  <w:gridSpan w:val="2"/>
                  <w:shd w:val="clear" w:color="auto" w:fill="D9E2F3" w:themeFill="accent5" w:themeFillTint="33"/>
                </w:tcPr>
                <w:p w14:paraId="5C206BD3" w14:textId="759E3B9F" w:rsidR="00EA3272" w:rsidRPr="00402344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>Details of costs included</w:t>
                  </w:r>
                  <w:r w:rsidR="005E4D35"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 xml:space="preserve"> (only list the type of costs)</w:t>
                  </w:r>
                </w:p>
              </w:tc>
              <w:tc>
                <w:tcPr>
                  <w:tcW w:w="2023" w:type="dxa"/>
                  <w:gridSpan w:val="2"/>
                  <w:shd w:val="clear" w:color="auto" w:fill="D9E2F3" w:themeFill="accent5" w:themeFillTint="33"/>
                </w:tcPr>
                <w:p w14:paraId="62D5772F" w14:textId="77777777" w:rsidR="00EA3272" w:rsidRPr="00402344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>Total e</w:t>
                  </w:r>
                  <w:r w:rsidRPr="00402344"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>stimated cost</w:t>
                  </w:r>
                  <w:r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>s (LAK)</w:t>
                  </w:r>
                </w:p>
              </w:tc>
              <w:tc>
                <w:tcPr>
                  <w:tcW w:w="2023" w:type="dxa"/>
                  <w:shd w:val="clear" w:color="auto" w:fill="D9E2F3" w:themeFill="accent5" w:themeFillTint="33"/>
                </w:tcPr>
                <w:p w14:paraId="324A37BE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i/>
                      <w:iCs/>
                      <w:lang w:bidi="ar-SA"/>
                    </w:rPr>
                    <w:t>Percentage of total budget</w:t>
                  </w:r>
                </w:p>
              </w:tc>
            </w:tr>
            <w:tr w:rsidR="00EA3272" w14:paraId="3F56F737" w14:textId="77777777" w:rsidTr="00EA3272">
              <w:trPr>
                <w:jc w:val="center"/>
              </w:trPr>
              <w:tc>
                <w:tcPr>
                  <w:tcW w:w="3100" w:type="dxa"/>
                  <w:shd w:val="clear" w:color="auto" w:fill="DBDBDB" w:themeFill="accent3" w:themeFillTint="66"/>
                </w:tcPr>
                <w:p w14:paraId="68A4E6D4" w14:textId="1A1FF293" w:rsidR="00EA3272" w:rsidRDefault="00EA3272" w:rsidP="00EA3272">
                  <w:pPr>
                    <w:spacing w:after="0" w:line="240" w:lineRule="auto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Subcomponent 2.1</w:t>
                  </w:r>
                </w:p>
              </w:tc>
              <w:tc>
                <w:tcPr>
                  <w:tcW w:w="2160" w:type="dxa"/>
                  <w:gridSpan w:val="2"/>
                  <w:shd w:val="clear" w:color="auto" w:fill="DBDBDB" w:themeFill="accent3" w:themeFillTint="66"/>
                </w:tcPr>
                <w:p w14:paraId="19384BA7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gridSpan w:val="2"/>
                  <w:shd w:val="clear" w:color="auto" w:fill="DBDBDB" w:themeFill="accent3" w:themeFillTint="66"/>
                </w:tcPr>
                <w:p w14:paraId="1FBB0A14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shd w:val="clear" w:color="auto" w:fill="DBDBDB" w:themeFill="accent3" w:themeFillTint="66"/>
                </w:tcPr>
                <w:p w14:paraId="657E74E2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</w:tr>
            <w:tr w:rsidR="00EA3272" w14:paraId="6A7FB10F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0656CF27" w14:textId="77777777" w:rsidR="00EA3272" w:rsidRDefault="00EA3272" w:rsidP="00EA3272">
                  <w:pPr>
                    <w:spacing w:after="0" w:line="240" w:lineRule="auto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 xml:space="preserve">Human Resource/Personnel </w:t>
                  </w:r>
                </w:p>
              </w:tc>
              <w:tc>
                <w:tcPr>
                  <w:tcW w:w="2160" w:type="dxa"/>
                  <w:gridSpan w:val="2"/>
                </w:tcPr>
                <w:p w14:paraId="4B55BA4C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gridSpan w:val="2"/>
                </w:tcPr>
                <w:p w14:paraId="32D8D91E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</w:tcPr>
                <w:p w14:paraId="440E0FC4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6523D1EB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3FB88B01" w14:textId="4E9F8730" w:rsidR="00EA3272" w:rsidRDefault="00EA3272" w:rsidP="00EA3272">
                  <w:pPr>
                    <w:spacing w:after="0" w:line="240" w:lineRule="auto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25B97730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gridSpan w:val="2"/>
                </w:tcPr>
                <w:p w14:paraId="571E2D66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</w:tcPr>
                <w:p w14:paraId="3BC08E67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014797C4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2A390FAC" w14:textId="2D969892" w:rsidR="00EA3272" w:rsidRDefault="00C33026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Tailoring of training packages</w:t>
                  </w:r>
                </w:p>
              </w:tc>
              <w:tc>
                <w:tcPr>
                  <w:tcW w:w="2160" w:type="dxa"/>
                  <w:gridSpan w:val="2"/>
                </w:tcPr>
                <w:p w14:paraId="6A1AF127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gridSpan w:val="2"/>
                </w:tcPr>
                <w:p w14:paraId="26A263CC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</w:tcPr>
                <w:p w14:paraId="3EDB61E6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7FFB8DF6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3295DA33" w14:textId="78EBFA83" w:rsidR="00EA3272" w:rsidRDefault="005E4D35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 w:rsidRPr="004C602F">
                    <w:rPr>
                      <w:rFonts w:ascii="Gill Sans MT" w:hAnsi="Gill Sans MT" w:cstheme="minorHAnsi"/>
                      <w:iCs/>
                    </w:rPr>
                    <w:t>Training of community-based facilitators</w:t>
                  </w:r>
                </w:p>
              </w:tc>
              <w:tc>
                <w:tcPr>
                  <w:tcW w:w="2160" w:type="dxa"/>
                  <w:gridSpan w:val="2"/>
                </w:tcPr>
                <w:p w14:paraId="39E09F82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gridSpan w:val="2"/>
                </w:tcPr>
                <w:p w14:paraId="7954206B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</w:tcPr>
                <w:p w14:paraId="2B6C9778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2680A11A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70821F7C" w14:textId="1F00F32F" w:rsidR="00EA3272" w:rsidRDefault="005E4D35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…</w:t>
                  </w:r>
                </w:p>
              </w:tc>
              <w:tc>
                <w:tcPr>
                  <w:tcW w:w="2160" w:type="dxa"/>
                  <w:gridSpan w:val="2"/>
                </w:tcPr>
                <w:p w14:paraId="4AFEC178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gridSpan w:val="2"/>
                </w:tcPr>
                <w:p w14:paraId="2A510850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</w:tcPr>
                <w:p w14:paraId="01B8B83D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5E49BD4E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2FB12AFB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…</w:t>
                  </w:r>
                </w:p>
              </w:tc>
              <w:tc>
                <w:tcPr>
                  <w:tcW w:w="2160" w:type="dxa"/>
                  <w:gridSpan w:val="2"/>
                </w:tcPr>
                <w:p w14:paraId="3ACAA312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  <w:gridSpan w:val="2"/>
                </w:tcPr>
                <w:p w14:paraId="0ADEB2BF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</w:p>
              </w:tc>
              <w:tc>
                <w:tcPr>
                  <w:tcW w:w="2023" w:type="dxa"/>
                </w:tcPr>
                <w:p w14:paraId="1C7C0E9F" w14:textId="77777777" w:rsidR="00EA3272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Cs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29520C94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4DF0477B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 w:rsidRPr="00445CC0">
                    <w:rPr>
                      <w:rFonts w:ascii="Gill Sans MT" w:hAnsi="Gill Sans MT" w:cs="Calibri"/>
                      <w:b/>
                      <w:lang w:bidi="ar-SA"/>
                    </w:rPr>
                    <w:t>Total</w:t>
                  </w:r>
                </w:p>
              </w:tc>
              <w:tc>
                <w:tcPr>
                  <w:tcW w:w="6206" w:type="dxa"/>
                  <w:gridSpan w:val="5"/>
                </w:tcPr>
                <w:p w14:paraId="15F313FA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 w:rsidRPr="00445CC0">
                    <w:rPr>
                      <w:rFonts w:ascii="Gill Sans MT" w:hAnsi="Gill Sans MT" w:cs="Calibri"/>
                      <w:b/>
                      <w:lang w:bidi="ar-SA"/>
                    </w:rPr>
                    <w:t>…………….. LAK</w:t>
                  </w:r>
                </w:p>
              </w:tc>
            </w:tr>
            <w:tr w:rsidR="00EA3272" w14:paraId="5E9A232A" w14:textId="77777777" w:rsidTr="00EA3272">
              <w:trPr>
                <w:jc w:val="center"/>
              </w:trPr>
              <w:tc>
                <w:tcPr>
                  <w:tcW w:w="3100" w:type="dxa"/>
                  <w:shd w:val="clear" w:color="auto" w:fill="DBDBDB" w:themeFill="accent3" w:themeFillTint="66"/>
                </w:tcPr>
                <w:p w14:paraId="1F2BC90C" w14:textId="7A5063D9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Subcomponent 2.2</w:t>
                  </w:r>
                </w:p>
              </w:tc>
              <w:tc>
                <w:tcPr>
                  <w:tcW w:w="2068" w:type="dxa"/>
                  <w:shd w:val="clear" w:color="auto" w:fill="DBDBDB" w:themeFill="accent3" w:themeFillTint="66"/>
                </w:tcPr>
                <w:p w14:paraId="689EC0E7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  <w:shd w:val="clear" w:color="auto" w:fill="DBDBDB" w:themeFill="accent3" w:themeFillTint="66"/>
                </w:tcPr>
                <w:p w14:paraId="2D5B5894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  <w:shd w:val="clear" w:color="auto" w:fill="DBDBDB" w:themeFill="accent3" w:themeFillTint="66"/>
                </w:tcPr>
                <w:p w14:paraId="6DCCA31B" w14:textId="759ED002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</w:tr>
            <w:tr w:rsidR="00EA3272" w14:paraId="455502FA" w14:textId="77777777" w:rsidTr="00E16975">
              <w:trPr>
                <w:jc w:val="center"/>
              </w:trPr>
              <w:tc>
                <w:tcPr>
                  <w:tcW w:w="3100" w:type="dxa"/>
                </w:tcPr>
                <w:p w14:paraId="57E4BC03" w14:textId="60696084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 xml:space="preserve">Human Resource/Personnel </w:t>
                  </w:r>
                </w:p>
              </w:tc>
              <w:tc>
                <w:tcPr>
                  <w:tcW w:w="2068" w:type="dxa"/>
                </w:tcPr>
                <w:p w14:paraId="7D0D96FA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0D65F780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1BD49496" w14:textId="45A885D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57401894" w14:textId="77777777" w:rsidTr="00E16975">
              <w:trPr>
                <w:jc w:val="center"/>
              </w:trPr>
              <w:tc>
                <w:tcPr>
                  <w:tcW w:w="3100" w:type="dxa"/>
                </w:tcPr>
                <w:p w14:paraId="428EFA41" w14:textId="6C5EAA7B" w:rsidR="00EA3272" w:rsidRPr="00445CC0" w:rsidRDefault="00DD6117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theme="minorHAnsi"/>
                      <w:iCs/>
                    </w:rPr>
                    <w:t>Sub Grant Management and Administrative costs</w:t>
                  </w:r>
                </w:p>
              </w:tc>
              <w:tc>
                <w:tcPr>
                  <w:tcW w:w="2068" w:type="dxa"/>
                </w:tcPr>
                <w:p w14:paraId="022371D9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24D34A54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58D750B5" w14:textId="7F44AA5A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4E04649A" w14:textId="77777777" w:rsidTr="00E16975">
              <w:trPr>
                <w:jc w:val="center"/>
              </w:trPr>
              <w:tc>
                <w:tcPr>
                  <w:tcW w:w="3100" w:type="dxa"/>
                </w:tcPr>
                <w:p w14:paraId="018D9B89" w14:textId="7EA353A6" w:rsidR="00EA3272" w:rsidRPr="00445CC0" w:rsidRDefault="00C33026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Tailoring of training packages</w:t>
                  </w:r>
                </w:p>
              </w:tc>
              <w:tc>
                <w:tcPr>
                  <w:tcW w:w="2068" w:type="dxa"/>
                </w:tcPr>
                <w:p w14:paraId="30947F02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4BD937F5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67449B3D" w14:textId="57EF404C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538C7455" w14:textId="77777777" w:rsidTr="00E16975">
              <w:trPr>
                <w:jc w:val="center"/>
              </w:trPr>
              <w:tc>
                <w:tcPr>
                  <w:tcW w:w="3100" w:type="dxa"/>
                </w:tcPr>
                <w:p w14:paraId="0994D478" w14:textId="35058DD3" w:rsidR="00EA3272" w:rsidRPr="00445CC0" w:rsidRDefault="00C33026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Peer learning</w:t>
                  </w:r>
                </w:p>
              </w:tc>
              <w:tc>
                <w:tcPr>
                  <w:tcW w:w="2068" w:type="dxa"/>
                </w:tcPr>
                <w:p w14:paraId="2DA7C847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18BB069D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59F97F10" w14:textId="7D26E780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7E9AAF47" w14:textId="77777777" w:rsidTr="00E16975">
              <w:trPr>
                <w:jc w:val="center"/>
              </w:trPr>
              <w:tc>
                <w:tcPr>
                  <w:tcW w:w="3100" w:type="dxa"/>
                </w:tcPr>
                <w:p w14:paraId="440C29CF" w14:textId="4740E0E8" w:rsidR="00EA3272" w:rsidRPr="00445CC0" w:rsidRDefault="005E4D35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…</w:t>
                  </w:r>
                </w:p>
              </w:tc>
              <w:tc>
                <w:tcPr>
                  <w:tcW w:w="2068" w:type="dxa"/>
                </w:tcPr>
                <w:p w14:paraId="21ACC9BC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7CC3FB79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05934A6B" w14:textId="11BA4074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0E9CE45C" w14:textId="77777777" w:rsidTr="00925C53">
              <w:trPr>
                <w:jc w:val="center"/>
              </w:trPr>
              <w:tc>
                <w:tcPr>
                  <w:tcW w:w="3100" w:type="dxa"/>
                </w:tcPr>
                <w:p w14:paraId="7A2A78C4" w14:textId="31476188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…</w:t>
                  </w:r>
                </w:p>
              </w:tc>
              <w:tc>
                <w:tcPr>
                  <w:tcW w:w="2068" w:type="dxa"/>
                </w:tcPr>
                <w:p w14:paraId="7AD7B0E1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3FA996A2" w14:textId="77777777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</w:p>
              </w:tc>
              <w:tc>
                <w:tcPr>
                  <w:tcW w:w="2069" w:type="dxa"/>
                  <w:gridSpan w:val="2"/>
                </w:tcPr>
                <w:p w14:paraId="4A67E3D9" w14:textId="1A756B83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>
                    <w:rPr>
                      <w:rFonts w:ascii="Gill Sans MT" w:hAnsi="Gill Sans MT" w:cs="Calibri"/>
                      <w:bCs/>
                      <w:lang w:bidi="ar-SA"/>
                    </w:rPr>
                    <w:t>%</w:t>
                  </w:r>
                </w:p>
              </w:tc>
            </w:tr>
            <w:tr w:rsidR="00EA3272" w14:paraId="47A286E0" w14:textId="77777777" w:rsidTr="001E003E">
              <w:trPr>
                <w:jc w:val="center"/>
              </w:trPr>
              <w:tc>
                <w:tcPr>
                  <w:tcW w:w="3100" w:type="dxa"/>
                </w:tcPr>
                <w:p w14:paraId="4D36EE35" w14:textId="25AA308C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 w:rsidRPr="00445CC0">
                    <w:rPr>
                      <w:rFonts w:ascii="Gill Sans MT" w:hAnsi="Gill Sans MT" w:cs="Calibri"/>
                      <w:b/>
                      <w:lang w:bidi="ar-SA"/>
                    </w:rPr>
                    <w:t>Total</w:t>
                  </w:r>
                </w:p>
              </w:tc>
              <w:tc>
                <w:tcPr>
                  <w:tcW w:w="6206" w:type="dxa"/>
                  <w:gridSpan w:val="5"/>
                </w:tcPr>
                <w:p w14:paraId="4F5D4164" w14:textId="0D1527EE" w:rsidR="00EA3272" w:rsidRPr="00445CC0" w:rsidRDefault="00EA3272" w:rsidP="00EA3272">
                  <w:pPr>
                    <w:spacing w:after="0" w:line="240" w:lineRule="auto"/>
                    <w:ind w:right="720"/>
                    <w:rPr>
                      <w:rFonts w:ascii="Gill Sans MT" w:hAnsi="Gill Sans MT" w:cs="Calibri"/>
                      <w:b/>
                      <w:lang w:bidi="ar-SA"/>
                    </w:rPr>
                  </w:pPr>
                  <w:r w:rsidRPr="00445CC0">
                    <w:rPr>
                      <w:rFonts w:ascii="Gill Sans MT" w:hAnsi="Gill Sans MT" w:cs="Calibri"/>
                      <w:b/>
                      <w:lang w:bidi="ar-SA"/>
                    </w:rPr>
                    <w:t>…………….. LAK</w:t>
                  </w:r>
                </w:p>
              </w:tc>
            </w:tr>
          </w:tbl>
          <w:p w14:paraId="2F105292" w14:textId="203C772B" w:rsidR="00EA3272" w:rsidRDefault="00EA3272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p w14:paraId="19070C3E" w14:textId="7C2FED11" w:rsidR="00DE30A8" w:rsidRDefault="00DE30A8" w:rsidP="00213703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</w:tc>
      </w:tr>
      <w:bookmarkEnd w:id="1"/>
    </w:tbl>
    <w:p w14:paraId="63EDCAE6" w14:textId="77777777" w:rsidR="00B80483" w:rsidRDefault="00B80483" w:rsidP="00C020B5">
      <w:pPr>
        <w:spacing w:after="0" w:line="240" w:lineRule="auto"/>
        <w:rPr>
          <w:rFonts w:ascii="Khmer OS Muol Light" w:hAnsi="Khmer OS Muol Light" w:cs="Khmer OS Muol Light"/>
          <w:sz w:val="18"/>
          <w:szCs w:val="18"/>
          <w:lang w:bidi="km-KH"/>
        </w:rPr>
      </w:pPr>
    </w:p>
    <w:p w14:paraId="3D41832E" w14:textId="6063FE20" w:rsidR="00C020B5" w:rsidRDefault="00C020B5" w:rsidP="00D26903">
      <w:pPr>
        <w:spacing w:after="0" w:line="240" w:lineRule="auto"/>
        <w:ind w:left="360"/>
        <w:rPr>
          <w:rFonts w:ascii="Gill Sans MT" w:hAnsi="Gill Sans MT" w:cs="Calibri"/>
          <w:b/>
          <w:lang w:bidi="ar-SA"/>
        </w:rPr>
      </w:pPr>
      <w:r>
        <w:rPr>
          <w:rFonts w:ascii="Gill Sans MT" w:hAnsi="Gill Sans MT" w:cs="Calibri"/>
          <w:b/>
          <w:lang w:bidi="ar-SA"/>
        </w:rPr>
        <w:t>Annex</w:t>
      </w:r>
      <w:r w:rsidR="0091729E">
        <w:rPr>
          <w:rFonts w:ascii="Gill Sans MT" w:hAnsi="Gill Sans MT" w:cs="Calibri"/>
          <w:b/>
          <w:lang w:bidi="ar-SA"/>
        </w:rPr>
        <w:t>(es)</w:t>
      </w:r>
      <w:r>
        <w:rPr>
          <w:rFonts w:ascii="Gill Sans MT" w:hAnsi="Gill Sans MT" w:cs="Calibri"/>
          <w:b/>
          <w:lang w:bidi="ar-SA"/>
        </w:rPr>
        <w:t xml:space="preserve"> to the </w:t>
      </w:r>
      <w:r w:rsidR="00C42DD9">
        <w:rPr>
          <w:rFonts w:ascii="Gill Sans MT" w:hAnsi="Gill Sans MT" w:cs="Calibri"/>
          <w:b/>
          <w:lang w:bidi="ar-SA"/>
        </w:rPr>
        <w:t>Concept Note</w:t>
      </w:r>
      <w:r>
        <w:rPr>
          <w:rFonts w:ascii="Gill Sans MT" w:hAnsi="Gill Sans MT" w:cs="Calibri"/>
          <w:b/>
          <w:lang w:bidi="ar-SA"/>
        </w:rPr>
        <w:t>:</w:t>
      </w:r>
    </w:p>
    <w:p w14:paraId="155251BB" w14:textId="77777777" w:rsidR="00C020B5" w:rsidRDefault="00C020B5" w:rsidP="00C020B5">
      <w:pPr>
        <w:spacing w:after="0" w:line="240" w:lineRule="auto"/>
        <w:rPr>
          <w:rFonts w:ascii="Khmer OS Muol Light" w:hAnsi="Khmer OS Muol Light" w:cs="Khmer OS Muol Light"/>
          <w:sz w:val="18"/>
          <w:szCs w:val="18"/>
          <w:lang w:bidi="km-KH"/>
        </w:rPr>
      </w:pPr>
    </w:p>
    <w:tbl>
      <w:tblPr>
        <w:tblW w:w="990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162"/>
      </w:tblGrid>
      <w:tr w:rsidR="00C020B5" w:rsidRPr="0083108C" w14:paraId="070CFA12" w14:textId="77777777" w:rsidTr="00D26903">
        <w:tc>
          <w:tcPr>
            <w:tcW w:w="738" w:type="dxa"/>
            <w:shd w:val="clear" w:color="auto" w:fill="auto"/>
          </w:tcPr>
          <w:p w14:paraId="12163A7E" w14:textId="19B889A7" w:rsidR="00C020B5" w:rsidRPr="003F7D40" w:rsidRDefault="003F7D40" w:rsidP="00B80483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b/>
                <w:bCs/>
                <w:lang w:bidi="ar-SA"/>
              </w:rPr>
            </w:pPr>
            <w:r w:rsidRPr="003F7D40">
              <w:rPr>
                <w:rFonts w:ascii="Gill Sans MT" w:eastAsia="Calibri" w:hAnsi="Gill Sans MT" w:cs="Calibri"/>
                <w:b/>
                <w:bCs/>
                <w:lang w:bidi="ar-SA"/>
              </w:rPr>
              <w:t>#</w:t>
            </w:r>
          </w:p>
        </w:tc>
        <w:tc>
          <w:tcPr>
            <w:tcW w:w="9162" w:type="dxa"/>
            <w:shd w:val="clear" w:color="auto" w:fill="auto"/>
          </w:tcPr>
          <w:p w14:paraId="0AA21504" w14:textId="23D411B8" w:rsidR="00C020B5" w:rsidRPr="0083108C" w:rsidRDefault="003F7D40" w:rsidP="00B80483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b/>
                <w:lang w:bidi="ar-SA"/>
              </w:rPr>
            </w:pPr>
            <w:r>
              <w:rPr>
                <w:rFonts w:ascii="Gill Sans MT" w:eastAsia="Calibri" w:hAnsi="Gill Sans MT" w:cs="Calibri"/>
                <w:b/>
                <w:lang w:bidi="ar-SA"/>
              </w:rPr>
              <w:t>List</w:t>
            </w:r>
            <w:r w:rsidR="00C020B5" w:rsidRPr="0083108C">
              <w:rPr>
                <w:rFonts w:ascii="Gill Sans MT" w:eastAsia="Calibri" w:hAnsi="Gill Sans MT" w:cs="Calibri"/>
                <w:b/>
                <w:lang w:bidi="ar-SA"/>
              </w:rPr>
              <w:t xml:space="preserve"> of documents</w:t>
            </w:r>
          </w:p>
        </w:tc>
      </w:tr>
      <w:tr w:rsidR="00C020B5" w:rsidRPr="0083108C" w14:paraId="4C2599C8" w14:textId="77777777" w:rsidTr="00D26903">
        <w:tc>
          <w:tcPr>
            <w:tcW w:w="738" w:type="dxa"/>
            <w:shd w:val="clear" w:color="auto" w:fill="auto"/>
          </w:tcPr>
          <w:p w14:paraId="17E2402F" w14:textId="77777777" w:rsidR="00C020B5" w:rsidRPr="00D91717" w:rsidRDefault="00C020B5" w:rsidP="003B0F1B">
            <w:pPr>
              <w:spacing w:after="0" w:line="240" w:lineRule="auto"/>
              <w:rPr>
                <w:rFonts w:ascii="Gill Sans MT" w:eastAsia="Calibri" w:hAnsi="Gill Sans MT" w:cs="Khmer UI"/>
                <w:bCs/>
                <w:szCs w:val="36"/>
                <w:lang w:bidi="km-KH"/>
              </w:rPr>
            </w:pPr>
          </w:p>
        </w:tc>
        <w:tc>
          <w:tcPr>
            <w:tcW w:w="9162" w:type="dxa"/>
            <w:shd w:val="clear" w:color="auto" w:fill="auto"/>
          </w:tcPr>
          <w:p w14:paraId="6CC49218" w14:textId="70AA1891" w:rsidR="00C020B5" w:rsidRPr="00C020B5" w:rsidRDefault="00C020B5" w:rsidP="00C020B5">
            <w:pPr>
              <w:pStyle w:val="ListParagraph"/>
              <w:spacing w:after="0" w:line="240" w:lineRule="auto"/>
              <w:ind w:left="0"/>
              <w:rPr>
                <w:rFonts w:ascii="Gill Sans MT" w:hAnsi="Gill Sans MT" w:cs="Calibri"/>
                <w:bCs/>
                <w:lang w:bidi="ar-SA"/>
              </w:rPr>
            </w:pPr>
          </w:p>
        </w:tc>
      </w:tr>
      <w:tr w:rsidR="0091729E" w:rsidRPr="0083108C" w14:paraId="63F9999C" w14:textId="77777777" w:rsidTr="00D26903">
        <w:tc>
          <w:tcPr>
            <w:tcW w:w="738" w:type="dxa"/>
            <w:shd w:val="clear" w:color="auto" w:fill="auto"/>
          </w:tcPr>
          <w:p w14:paraId="1D741C51" w14:textId="77777777" w:rsidR="0091729E" w:rsidRPr="00D91717" w:rsidRDefault="0091729E" w:rsidP="003B0F1B">
            <w:pPr>
              <w:spacing w:after="0" w:line="240" w:lineRule="auto"/>
              <w:rPr>
                <w:rFonts w:ascii="Gill Sans MT" w:eastAsia="Calibri" w:hAnsi="Gill Sans MT" w:cs="Khmer UI"/>
                <w:bCs/>
                <w:szCs w:val="36"/>
                <w:lang w:bidi="km-KH"/>
              </w:rPr>
            </w:pPr>
          </w:p>
        </w:tc>
        <w:tc>
          <w:tcPr>
            <w:tcW w:w="9162" w:type="dxa"/>
            <w:shd w:val="clear" w:color="auto" w:fill="auto"/>
          </w:tcPr>
          <w:p w14:paraId="0A6F1EB4" w14:textId="77777777" w:rsidR="0091729E" w:rsidRPr="00C020B5" w:rsidRDefault="0091729E" w:rsidP="00C020B5">
            <w:pPr>
              <w:pStyle w:val="ListParagraph"/>
              <w:spacing w:after="0" w:line="240" w:lineRule="auto"/>
              <w:ind w:left="0"/>
              <w:rPr>
                <w:rFonts w:ascii="Gill Sans MT" w:hAnsi="Gill Sans MT" w:cs="Calibri"/>
                <w:bCs/>
                <w:lang w:bidi="ar-SA"/>
              </w:rPr>
            </w:pPr>
          </w:p>
        </w:tc>
      </w:tr>
    </w:tbl>
    <w:p w14:paraId="59895942" w14:textId="77777777" w:rsidR="00283CD2" w:rsidRDefault="00283CD2" w:rsidP="00283CD2">
      <w:pPr>
        <w:spacing w:after="0" w:line="240" w:lineRule="auto"/>
        <w:rPr>
          <w:rFonts w:ascii="Gill Sans MT" w:hAnsi="Gill Sans MT" w:cs="Calibri"/>
          <w:b/>
          <w:lang w:bidi="ar-SA"/>
        </w:rPr>
      </w:pPr>
    </w:p>
    <w:p w14:paraId="05321D62" w14:textId="77777777" w:rsidR="00C020B5" w:rsidRDefault="00C020B5" w:rsidP="00283CD2">
      <w:pPr>
        <w:spacing w:after="0" w:line="240" w:lineRule="auto"/>
        <w:rPr>
          <w:rFonts w:ascii="Gill Sans MT" w:hAnsi="Gill Sans MT" w:cs="Calibri"/>
          <w:b/>
          <w:lang w:bidi="ar-SA"/>
        </w:rPr>
      </w:pPr>
    </w:p>
    <w:p w14:paraId="6E9DFB5C" w14:textId="487D6624" w:rsidR="00283CD2" w:rsidRPr="00351AAC" w:rsidRDefault="00283CD2" w:rsidP="00D26903">
      <w:pPr>
        <w:spacing w:after="0" w:line="240" w:lineRule="auto"/>
        <w:ind w:left="360"/>
        <w:rPr>
          <w:rFonts w:ascii="Khmer OS Muol Light" w:hAnsi="Khmer OS Muol Light" w:cs="Khmer OS Muol Light"/>
          <w:sz w:val="14"/>
          <w:szCs w:val="24"/>
          <w:lang w:bidi="km-KH"/>
        </w:rPr>
      </w:pPr>
      <w:r w:rsidRPr="008606E5">
        <w:rPr>
          <w:rFonts w:ascii="Gill Sans MT" w:hAnsi="Gill Sans MT" w:cs="Calibri"/>
          <w:b/>
          <w:lang w:bidi="ar-SA"/>
        </w:rPr>
        <w:t>CERTIFICATION</w:t>
      </w:r>
      <w:r w:rsidR="00292510">
        <w:rPr>
          <w:rFonts w:ascii="Gill Sans MT" w:hAnsi="Gill Sans MT" w:cstheme="minorBidi" w:hint="cs"/>
          <w:b/>
          <w:szCs w:val="36"/>
          <w:cs/>
          <w:lang w:bidi="km-KH"/>
        </w:rPr>
        <w:t xml:space="preserve">​ </w:t>
      </w:r>
    </w:p>
    <w:p w14:paraId="3DC0F28E" w14:textId="77777777" w:rsidR="00283CD2" w:rsidRPr="008606E5" w:rsidRDefault="00283CD2" w:rsidP="00D26903">
      <w:pPr>
        <w:spacing w:after="0" w:line="240" w:lineRule="auto"/>
        <w:ind w:left="360"/>
        <w:rPr>
          <w:rFonts w:ascii="Gill Sans MT" w:hAnsi="Gill Sans MT" w:cs="Calibri"/>
          <w:lang w:bidi="ar-SA"/>
        </w:rPr>
      </w:pPr>
    </w:p>
    <w:p w14:paraId="0504211A" w14:textId="7EB6B749" w:rsidR="00283CD2" w:rsidRPr="00351AAC" w:rsidRDefault="00283CD2" w:rsidP="00D26903">
      <w:pPr>
        <w:spacing w:after="0" w:line="240" w:lineRule="auto"/>
        <w:ind w:left="360"/>
        <w:rPr>
          <w:rFonts w:ascii="Gill Sans MT" w:hAnsi="Gill Sans MT" w:cs="Calibri"/>
          <w:b/>
          <w:bCs/>
          <w:lang w:bidi="ar-SA"/>
        </w:rPr>
      </w:pPr>
      <w:r w:rsidRPr="00351AAC">
        <w:rPr>
          <w:rFonts w:ascii="Gill Sans MT" w:hAnsi="Gill Sans MT" w:cs="Calibri"/>
          <w:b/>
          <w:bCs/>
          <w:lang w:bidi="ar-SA"/>
        </w:rPr>
        <w:t>I ________________</w:t>
      </w:r>
      <w:r w:rsidR="00292510">
        <w:rPr>
          <w:rFonts w:ascii="Gill Sans MT" w:hAnsi="Gill Sans MT" w:cstheme="minorBidi" w:hint="cs"/>
          <w:b/>
          <w:bCs/>
          <w:szCs w:val="36"/>
          <w:cs/>
          <w:lang w:bidi="km-KH"/>
        </w:rPr>
        <w:t xml:space="preserve">​ </w:t>
      </w:r>
      <w:r w:rsidRPr="00351AAC">
        <w:rPr>
          <w:rFonts w:ascii="Gill Sans MT" w:hAnsi="Gill Sans MT" w:cs="Calibri"/>
          <w:b/>
          <w:bCs/>
          <w:lang w:bidi="ar-SA"/>
        </w:rPr>
        <w:t xml:space="preserve">hereby certify that </w:t>
      </w:r>
      <w:r w:rsidRPr="00150C52">
        <w:rPr>
          <w:rFonts w:ascii="Gill Sans MT" w:hAnsi="Gill Sans MT" w:cs="Calibri"/>
          <w:b/>
          <w:bCs/>
          <w:lang w:bidi="ar-SA"/>
        </w:rPr>
        <w:t xml:space="preserve">this </w:t>
      </w:r>
      <w:r w:rsidR="00C020B5" w:rsidRPr="00150C52">
        <w:rPr>
          <w:rFonts w:ascii="Gill Sans MT" w:hAnsi="Gill Sans MT" w:cs="Calibri"/>
          <w:b/>
          <w:bCs/>
          <w:lang w:bidi="ar-SA"/>
        </w:rPr>
        <w:t>concept note</w:t>
      </w:r>
      <w:r w:rsidRPr="00150C52">
        <w:rPr>
          <w:rFonts w:ascii="Gill Sans MT" w:hAnsi="Gill Sans MT" w:cs="Calibri"/>
          <w:b/>
          <w:bCs/>
          <w:lang w:bidi="ar-SA"/>
        </w:rPr>
        <w:t xml:space="preserve"> </w:t>
      </w:r>
      <w:r w:rsidRPr="00351AAC">
        <w:rPr>
          <w:rFonts w:ascii="Gill Sans MT" w:hAnsi="Gill Sans MT" w:cs="Calibri"/>
          <w:b/>
          <w:bCs/>
          <w:lang w:bidi="ar-SA"/>
        </w:rPr>
        <w:t>is</w:t>
      </w:r>
      <w:r w:rsidR="00BF6387">
        <w:rPr>
          <w:rFonts w:ascii="Gill Sans MT" w:hAnsi="Gill Sans MT" w:cs="Calibri"/>
          <w:b/>
          <w:bCs/>
          <w:lang w:bidi="ar-SA"/>
        </w:rPr>
        <w:t xml:space="preserve"> </w:t>
      </w:r>
      <w:r w:rsidRPr="00351AAC">
        <w:rPr>
          <w:rFonts w:ascii="Gill Sans MT" w:hAnsi="Gill Sans MT" w:cs="Calibri"/>
          <w:b/>
          <w:bCs/>
          <w:lang w:bidi="ar-SA"/>
        </w:rPr>
        <w:t>complete and accurate.</w:t>
      </w:r>
    </w:p>
    <w:p w14:paraId="0A768A16" w14:textId="77777777" w:rsidR="00441264" w:rsidRDefault="00441264" w:rsidP="00D26903">
      <w:pPr>
        <w:spacing w:after="0" w:line="240" w:lineRule="auto"/>
        <w:ind w:left="360"/>
        <w:rPr>
          <w:rFonts w:ascii="Gill Sans MT" w:hAnsi="Gill Sans MT" w:cs="Calibri"/>
          <w:lang w:bidi="ar-SA"/>
        </w:rPr>
      </w:pPr>
    </w:p>
    <w:p w14:paraId="6F35E38C" w14:textId="77777777" w:rsidR="00283CD2" w:rsidRPr="008606E5" w:rsidRDefault="00283CD2" w:rsidP="00D26903">
      <w:pPr>
        <w:spacing w:after="0" w:line="240" w:lineRule="auto"/>
        <w:ind w:left="360"/>
        <w:rPr>
          <w:rFonts w:ascii="Gill Sans MT" w:hAnsi="Gill Sans MT" w:cs="Calibri"/>
          <w:lang w:bidi="ar-SA"/>
        </w:rPr>
      </w:pPr>
      <w:r w:rsidRPr="008606E5">
        <w:rPr>
          <w:rFonts w:ascii="Gill Sans MT" w:hAnsi="Gill Sans MT" w:cs="Calibri"/>
          <w:lang w:bidi="ar-SA"/>
        </w:rPr>
        <w:t>_______________________</w:t>
      </w:r>
      <w:r w:rsidRPr="008606E5">
        <w:rPr>
          <w:rFonts w:ascii="Gill Sans MT" w:hAnsi="Gill Sans MT" w:cs="Calibri"/>
          <w:lang w:bidi="ar-SA"/>
        </w:rPr>
        <w:tab/>
      </w:r>
      <w:r w:rsidRPr="008606E5">
        <w:rPr>
          <w:rFonts w:ascii="Gill Sans MT" w:hAnsi="Gill Sans MT" w:cs="Calibri"/>
          <w:lang w:bidi="ar-SA"/>
        </w:rPr>
        <w:tab/>
      </w:r>
      <w:r w:rsidR="00E33A1F">
        <w:rPr>
          <w:rFonts w:ascii="Gill Sans MT" w:hAnsi="Gill Sans MT" w:cs="Calibri"/>
          <w:rtl/>
          <w:cs/>
          <w:lang w:bidi="ar-SA"/>
        </w:rPr>
        <w:tab/>
      </w:r>
      <w:r w:rsidR="00E33A1F">
        <w:rPr>
          <w:rFonts w:ascii="Gill Sans MT" w:hAnsi="Gill Sans MT" w:cs="Calibri"/>
          <w:rtl/>
          <w:cs/>
          <w:lang w:bidi="ar-SA"/>
        </w:rPr>
        <w:tab/>
      </w:r>
      <w:r w:rsidR="00E33A1F">
        <w:rPr>
          <w:rFonts w:ascii="Gill Sans MT" w:hAnsi="Gill Sans MT" w:cs="Calibri"/>
          <w:rtl/>
          <w:cs/>
          <w:lang w:bidi="ar-SA"/>
        </w:rPr>
        <w:tab/>
      </w:r>
      <w:r w:rsidR="00E33A1F">
        <w:rPr>
          <w:rFonts w:ascii="Gill Sans MT" w:hAnsi="Gill Sans MT" w:cs="Calibri"/>
          <w:rtl/>
          <w:cs/>
          <w:lang w:bidi="ar-SA"/>
        </w:rPr>
        <w:tab/>
      </w:r>
      <w:r w:rsidR="00351AAC" w:rsidRPr="008606E5">
        <w:rPr>
          <w:rFonts w:ascii="Gill Sans MT" w:hAnsi="Gill Sans MT" w:cs="Calibri"/>
          <w:lang w:bidi="ar-SA"/>
        </w:rPr>
        <w:t>_______________________</w:t>
      </w:r>
    </w:p>
    <w:p w14:paraId="016776C9" w14:textId="4914EADD" w:rsidR="00283CD2" w:rsidRPr="008606E5" w:rsidRDefault="00283CD2" w:rsidP="00D26903">
      <w:pPr>
        <w:spacing w:after="0" w:line="240" w:lineRule="auto"/>
        <w:ind w:left="360"/>
        <w:rPr>
          <w:rFonts w:ascii="Gill Sans MT" w:hAnsi="Gill Sans MT" w:cs="Calibri"/>
          <w:lang w:bidi="ar-SA"/>
        </w:rPr>
      </w:pPr>
      <w:r w:rsidRPr="00351AAC">
        <w:rPr>
          <w:rFonts w:ascii="Gill Sans MT" w:hAnsi="Gill Sans MT" w:cs="Calibri"/>
          <w:b/>
          <w:bCs/>
          <w:lang w:bidi="ar-SA"/>
        </w:rPr>
        <w:t>Signature</w:t>
      </w:r>
      <w:r w:rsidRPr="008606E5">
        <w:rPr>
          <w:rFonts w:ascii="Gill Sans MT" w:hAnsi="Gill Sans MT" w:cs="Calibri"/>
          <w:lang w:bidi="ar-SA"/>
        </w:rPr>
        <w:tab/>
      </w:r>
      <w:r w:rsidRPr="008606E5">
        <w:rPr>
          <w:rFonts w:ascii="Gill Sans MT" w:hAnsi="Gill Sans MT" w:cs="Calibri"/>
          <w:lang w:bidi="ar-SA"/>
        </w:rPr>
        <w:tab/>
      </w:r>
      <w:r w:rsidRPr="008606E5">
        <w:rPr>
          <w:rFonts w:ascii="Gill Sans MT" w:hAnsi="Gill Sans MT" w:cs="Calibri"/>
          <w:lang w:bidi="ar-SA"/>
        </w:rPr>
        <w:tab/>
      </w:r>
      <w:r w:rsidRPr="008606E5">
        <w:rPr>
          <w:rFonts w:ascii="Gill Sans MT" w:hAnsi="Gill Sans MT" w:cs="Calibri"/>
          <w:lang w:bidi="ar-SA"/>
        </w:rPr>
        <w:tab/>
      </w:r>
      <w:r w:rsidR="00E33A1F">
        <w:rPr>
          <w:rFonts w:ascii="Gill Sans MT" w:hAnsi="Gill Sans MT" w:cstheme="minorBidi" w:hint="cs"/>
          <w:szCs w:val="36"/>
          <w:cs/>
          <w:lang w:bidi="km-KH"/>
        </w:rPr>
        <w:t xml:space="preserve">​                       </w:t>
      </w:r>
      <w:r w:rsidRPr="00351AAC">
        <w:rPr>
          <w:rFonts w:ascii="Gill Sans MT" w:hAnsi="Gill Sans MT" w:cs="Calibri"/>
          <w:b/>
          <w:bCs/>
          <w:lang w:bidi="ar-SA"/>
        </w:rPr>
        <w:t>Name</w:t>
      </w:r>
      <w:r w:rsidRPr="008606E5">
        <w:rPr>
          <w:rFonts w:ascii="Gill Sans MT" w:hAnsi="Gill Sans MT" w:cs="Calibri"/>
          <w:lang w:bidi="ar-SA"/>
        </w:rPr>
        <w:t xml:space="preserve"> </w:t>
      </w:r>
      <w:r w:rsidRPr="008606E5">
        <w:rPr>
          <w:rFonts w:ascii="Gill Sans MT" w:hAnsi="Gill Sans MT" w:cs="Calibri"/>
          <w:lang w:bidi="ar-SA"/>
        </w:rPr>
        <w:tab/>
      </w:r>
    </w:p>
    <w:p w14:paraId="7944B97C" w14:textId="77777777" w:rsidR="00283CD2" w:rsidRPr="008606E5" w:rsidRDefault="00441264" w:rsidP="00D26903">
      <w:pPr>
        <w:spacing w:after="0" w:line="240" w:lineRule="auto"/>
        <w:ind w:left="360"/>
        <w:rPr>
          <w:rFonts w:ascii="Gill Sans MT" w:hAnsi="Gill Sans MT" w:cs="Calibri"/>
          <w:lang w:bidi="ar-SA"/>
        </w:rPr>
      </w:pP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</w:p>
    <w:p w14:paraId="5C8CBA4A" w14:textId="77777777" w:rsidR="00351AAC" w:rsidRDefault="00351AAC" w:rsidP="00D26903">
      <w:pPr>
        <w:spacing w:after="0" w:line="240" w:lineRule="auto"/>
        <w:ind w:left="360"/>
        <w:rPr>
          <w:rFonts w:ascii="Gill Sans MT" w:hAnsi="Gill Sans MT" w:cs="Calibri"/>
          <w:lang w:bidi="ar-SA"/>
        </w:rPr>
      </w:pPr>
    </w:p>
    <w:p w14:paraId="34BA3A94" w14:textId="1CFC862A" w:rsidR="00351AAC" w:rsidRDefault="00351AAC" w:rsidP="00D26903">
      <w:pPr>
        <w:spacing w:after="0" w:line="240" w:lineRule="auto"/>
        <w:ind w:left="360"/>
        <w:rPr>
          <w:rFonts w:ascii="Gill Sans MT" w:hAnsi="Gill Sans MT" w:cs="Calibri"/>
          <w:lang w:bidi="ar-SA"/>
        </w:rPr>
      </w:pPr>
      <w:r w:rsidRPr="008606E5">
        <w:rPr>
          <w:rFonts w:ascii="Gill Sans MT" w:hAnsi="Gill Sans MT" w:cs="Calibri"/>
          <w:lang w:bidi="ar-SA"/>
        </w:rPr>
        <w:t>_____________________</w:t>
      </w:r>
    </w:p>
    <w:p w14:paraId="67661602" w14:textId="77777777" w:rsidR="00283CD2" w:rsidRPr="00351AAC" w:rsidRDefault="00283CD2" w:rsidP="00D26903">
      <w:pPr>
        <w:spacing w:after="0" w:line="240" w:lineRule="auto"/>
        <w:ind w:left="360"/>
        <w:rPr>
          <w:rFonts w:ascii="Gill Sans MT" w:hAnsi="Gill Sans MT" w:cs="Calibri"/>
          <w:b/>
          <w:bCs/>
          <w:lang w:bidi="ar-SA"/>
        </w:rPr>
      </w:pPr>
      <w:r w:rsidRPr="00351AAC">
        <w:rPr>
          <w:rFonts w:ascii="Gill Sans MT" w:hAnsi="Gill Sans MT" w:cs="Calibri"/>
          <w:b/>
          <w:bCs/>
          <w:lang w:bidi="ar-SA"/>
        </w:rPr>
        <w:t xml:space="preserve">Title of Authorized Signatory   </w:t>
      </w:r>
    </w:p>
    <w:sectPr w:rsidR="00283CD2" w:rsidRPr="00351AAC" w:rsidSect="00925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94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67A6" w14:textId="77777777" w:rsidR="00AD2E9C" w:rsidRDefault="00AD2E9C">
      <w:pPr>
        <w:spacing w:after="0" w:line="240" w:lineRule="auto"/>
      </w:pPr>
      <w:r>
        <w:separator/>
      </w:r>
    </w:p>
  </w:endnote>
  <w:endnote w:type="continuationSeparator" w:id="0">
    <w:p w14:paraId="60B5D241" w14:textId="77777777" w:rsidR="00AD2E9C" w:rsidRDefault="00A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1B62" w14:textId="77777777" w:rsidR="00925510" w:rsidRDefault="0092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0270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7E2B34" w14:textId="04DBEA2A" w:rsidR="00107E7C" w:rsidRDefault="00107E7C" w:rsidP="0092551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FD1F6" w14:textId="006B7DE5" w:rsidR="00432C65" w:rsidRDefault="00925510" w:rsidP="00925510">
    <w:pPr>
      <w:pStyle w:val="Footer"/>
    </w:pPr>
    <w:r>
      <w:rPr>
        <w:noProof/>
      </w:rPr>
      <w:drawing>
        <wp:inline distT="0" distB="0" distL="0" distR="0" wp14:anchorId="2409E651" wp14:editId="411E6974">
          <wp:extent cx="3214273" cy="409575"/>
          <wp:effectExtent l="0" t="0" r="5715" b="0"/>
          <wp:docPr id="33" name="Picture 33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red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313" cy="41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C961AE" wp14:editId="66B51F7C">
          <wp:extent cx="1314450" cy="728242"/>
          <wp:effectExtent l="0" t="0" r="0" b="0"/>
          <wp:docPr id="35" name="Picture 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207" cy="733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C44BD3" wp14:editId="3262C963">
          <wp:extent cx="1922978" cy="866775"/>
          <wp:effectExtent l="0" t="0" r="1270" b="0"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17" cy="86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EE83" w14:textId="77777777" w:rsidR="00925510" w:rsidRDefault="0092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85E4" w14:textId="77777777" w:rsidR="00AD2E9C" w:rsidRDefault="00AD2E9C">
      <w:pPr>
        <w:spacing w:after="0" w:line="240" w:lineRule="auto"/>
      </w:pPr>
      <w:bookmarkStart w:id="0" w:name="_Hlk93511312"/>
      <w:bookmarkEnd w:id="0"/>
      <w:r>
        <w:separator/>
      </w:r>
    </w:p>
  </w:footnote>
  <w:footnote w:type="continuationSeparator" w:id="0">
    <w:p w14:paraId="03B98DE2" w14:textId="77777777" w:rsidR="00AD2E9C" w:rsidRDefault="00AD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C7DB" w14:textId="77777777" w:rsidR="00925510" w:rsidRDefault="00925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B750" w14:textId="3C7DBFB3" w:rsidR="00551ADF" w:rsidRPr="00551ADF" w:rsidRDefault="009C196C" w:rsidP="00925510">
    <w:pPr>
      <w:autoSpaceDE w:val="0"/>
      <w:autoSpaceDN w:val="0"/>
      <w:adjustRightInd w:val="0"/>
      <w:rPr>
        <w:rFonts w:ascii="Calibri Light" w:hAnsi="Calibri Light"/>
        <w:b/>
        <w:bCs/>
        <w:color w:val="2F5496" w:themeColor="accent5" w:themeShade="BF"/>
        <w:sz w:val="32"/>
        <w:szCs w:val="44"/>
        <w:lang w:bidi="km-KH"/>
      </w:rPr>
    </w:pPr>
    <w:r>
      <w:rPr>
        <w:rFonts w:ascii="Gill Sans MT" w:hAnsi="Gill Sans MT" w:cs="Calibri"/>
        <w:b/>
        <w:noProof/>
        <w:color w:val="2F5496" w:themeColor="accent5" w:themeShade="BF"/>
        <w:sz w:val="32"/>
        <w:szCs w:val="32"/>
        <w:lang w:bidi="ar-SA"/>
      </w:rPr>
      <w:drawing>
        <wp:inline distT="0" distB="0" distL="0" distR="0" wp14:anchorId="09B35E96" wp14:editId="57FE9147">
          <wp:extent cx="1390650" cy="365787"/>
          <wp:effectExtent l="0" t="0" r="0" b="0"/>
          <wp:docPr id="32" name="Picture 3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51" cy="368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 w:cs="Calibri"/>
        <w:b/>
        <w:color w:val="2F5496" w:themeColor="accent5" w:themeShade="BF"/>
        <w:sz w:val="32"/>
        <w:szCs w:val="32"/>
        <w:lang w:bidi="ar-SA"/>
      </w:rPr>
      <w:t xml:space="preserve"> </w:t>
    </w:r>
    <w:r w:rsidR="00925510">
      <w:rPr>
        <w:rFonts w:ascii="Gill Sans MT" w:hAnsi="Gill Sans MT" w:cs="Calibri"/>
        <w:b/>
        <w:color w:val="2F5496" w:themeColor="accent5" w:themeShade="BF"/>
        <w:sz w:val="32"/>
        <w:szCs w:val="32"/>
        <w:lang w:bidi="ar-SA"/>
      </w:rPr>
      <w:tab/>
    </w:r>
    <w:r w:rsidR="00551ADF" w:rsidRPr="00551ADF">
      <w:rPr>
        <w:rFonts w:ascii="Gill Sans MT" w:hAnsi="Gill Sans MT" w:cs="Calibri"/>
        <w:b/>
        <w:color w:val="2F5496" w:themeColor="accent5" w:themeShade="BF"/>
        <w:sz w:val="32"/>
        <w:szCs w:val="32"/>
        <w:lang w:bidi="ar-SA"/>
      </w:rPr>
      <w:t>CONCEPT NOTE Template</w:t>
    </w:r>
    <w:r w:rsidR="00551ADF" w:rsidRPr="00551ADF">
      <w:rPr>
        <w:rFonts w:ascii="Calibri Light" w:hAnsi="Calibri Light"/>
        <w:b/>
        <w:bCs/>
        <w:color w:val="2F5496" w:themeColor="accent5" w:themeShade="BF"/>
        <w:sz w:val="32"/>
        <w:szCs w:val="44"/>
        <w:cs/>
        <w:lang w:bidi="km-KH"/>
      </w:rPr>
      <w:t>​</w:t>
    </w:r>
  </w:p>
  <w:p w14:paraId="3AE46B42" w14:textId="62BD67F3" w:rsidR="006B7DA2" w:rsidRDefault="00551ADF" w:rsidP="009C196C">
    <w:pPr>
      <w:spacing w:after="0" w:line="240" w:lineRule="auto"/>
      <w:jc w:val="center"/>
      <w:rPr>
        <w:rFonts w:ascii="Gill Sans MT" w:hAnsi="Gill Sans MT" w:cs="Calibri"/>
        <w:b/>
        <w:sz w:val="24"/>
        <w:szCs w:val="24"/>
        <w:lang w:bidi="ar-SA"/>
      </w:rPr>
    </w:pPr>
    <w:bookmarkStart w:id="2" w:name="_Hlk86305366"/>
    <w:r w:rsidRPr="002C0C9C">
      <w:rPr>
        <w:rFonts w:ascii="Gill Sans MT" w:hAnsi="Gill Sans MT" w:cs="Calibri"/>
        <w:b/>
        <w:sz w:val="24"/>
        <w:szCs w:val="24"/>
        <w:lang w:bidi="ar-SA"/>
      </w:rPr>
      <w:t xml:space="preserve">“Public Information and Awareness Services for Vulnerable Communities </w:t>
    </w:r>
    <w:r w:rsidR="006B7DA2">
      <w:rPr>
        <w:rFonts w:ascii="Gill Sans MT" w:hAnsi="Gill Sans MT" w:cs="Calibri"/>
        <w:b/>
        <w:sz w:val="24"/>
        <w:szCs w:val="24"/>
        <w:lang w:bidi="ar-SA"/>
      </w:rPr>
      <w:t>–</w:t>
    </w:r>
  </w:p>
  <w:p w14:paraId="2B6904EF" w14:textId="2DF0BE9A" w:rsidR="00551ADF" w:rsidRDefault="00551ADF" w:rsidP="009C196C">
    <w:pPr>
      <w:spacing w:after="0" w:line="240" w:lineRule="auto"/>
      <w:jc w:val="center"/>
    </w:pPr>
    <w:r w:rsidRPr="002C0C9C">
      <w:rPr>
        <w:rFonts w:ascii="Gill Sans MT" w:hAnsi="Gill Sans MT" w:cs="Calibri"/>
        <w:b/>
        <w:sz w:val="24"/>
        <w:szCs w:val="24"/>
        <w:lang w:bidi="ar-SA"/>
      </w:rPr>
      <w:t>PIASVC”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C541" w14:textId="77777777" w:rsidR="00925510" w:rsidRDefault="00925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292"/>
    <w:multiLevelType w:val="hybridMultilevel"/>
    <w:tmpl w:val="2F4844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1209A"/>
    <w:multiLevelType w:val="hybridMultilevel"/>
    <w:tmpl w:val="F0B60646"/>
    <w:lvl w:ilvl="0" w:tplc="ACF48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6BCB"/>
    <w:multiLevelType w:val="hybridMultilevel"/>
    <w:tmpl w:val="5CCA4BD2"/>
    <w:lvl w:ilvl="0" w:tplc="4D7ABBF0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898"/>
    <w:multiLevelType w:val="hybridMultilevel"/>
    <w:tmpl w:val="5CCA4BD2"/>
    <w:lvl w:ilvl="0" w:tplc="4D7ABBF0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3083"/>
    <w:multiLevelType w:val="hybridMultilevel"/>
    <w:tmpl w:val="7EFE5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F324AB"/>
    <w:multiLevelType w:val="hybridMultilevel"/>
    <w:tmpl w:val="1A94EA6E"/>
    <w:lvl w:ilvl="0" w:tplc="0706EE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144FD"/>
    <w:multiLevelType w:val="hybridMultilevel"/>
    <w:tmpl w:val="BF5C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D2"/>
    <w:rsid w:val="00000B98"/>
    <w:rsid w:val="000047A8"/>
    <w:rsid w:val="00033707"/>
    <w:rsid w:val="00056D89"/>
    <w:rsid w:val="000704AC"/>
    <w:rsid w:val="000811D9"/>
    <w:rsid w:val="0008424A"/>
    <w:rsid w:val="00094D84"/>
    <w:rsid w:val="000B219D"/>
    <w:rsid w:val="000B3914"/>
    <w:rsid w:val="000C0D7C"/>
    <w:rsid w:val="000C5B58"/>
    <w:rsid w:val="000D2BBA"/>
    <w:rsid w:val="000E6218"/>
    <w:rsid w:val="00107E7C"/>
    <w:rsid w:val="0012446E"/>
    <w:rsid w:val="0013770D"/>
    <w:rsid w:val="001419F9"/>
    <w:rsid w:val="00150C52"/>
    <w:rsid w:val="001807CE"/>
    <w:rsid w:val="00186365"/>
    <w:rsid w:val="00190B13"/>
    <w:rsid w:val="001914B0"/>
    <w:rsid w:val="001937E7"/>
    <w:rsid w:val="001A1EFF"/>
    <w:rsid w:val="001B00E6"/>
    <w:rsid w:val="001E493C"/>
    <w:rsid w:val="001E5E67"/>
    <w:rsid w:val="00213703"/>
    <w:rsid w:val="002201E0"/>
    <w:rsid w:val="00233FD4"/>
    <w:rsid w:val="00273C84"/>
    <w:rsid w:val="002740B8"/>
    <w:rsid w:val="00283CD2"/>
    <w:rsid w:val="00285276"/>
    <w:rsid w:val="00292510"/>
    <w:rsid w:val="00297504"/>
    <w:rsid w:val="002A4810"/>
    <w:rsid w:val="002B1835"/>
    <w:rsid w:val="002C0C9C"/>
    <w:rsid w:val="002C3D2C"/>
    <w:rsid w:val="002F14C8"/>
    <w:rsid w:val="002F6339"/>
    <w:rsid w:val="0031281E"/>
    <w:rsid w:val="003260EE"/>
    <w:rsid w:val="00334019"/>
    <w:rsid w:val="0034630D"/>
    <w:rsid w:val="00346760"/>
    <w:rsid w:val="00350E92"/>
    <w:rsid w:val="00351AAC"/>
    <w:rsid w:val="003B4FE5"/>
    <w:rsid w:val="003D07EF"/>
    <w:rsid w:val="003F4816"/>
    <w:rsid w:val="003F7D40"/>
    <w:rsid w:val="00402344"/>
    <w:rsid w:val="0040745E"/>
    <w:rsid w:val="0041497A"/>
    <w:rsid w:val="00421AC2"/>
    <w:rsid w:val="00441264"/>
    <w:rsid w:val="00445517"/>
    <w:rsid w:val="004738F7"/>
    <w:rsid w:val="00485256"/>
    <w:rsid w:val="00486A2B"/>
    <w:rsid w:val="004D0EE7"/>
    <w:rsid w:val="004D6458"/>
    <w:rsid w:val="00501A39"/>
    <w:rsid w:val="005068E2"/>
    <w:rsid w:val="0054250F"/>
    <w:rsid w:val="00551ADF"/>
    <w:rsid w:val="00555AE0"/>
    <w:rsid w:val="0056219C"/>
    <w:rsid w:val="00576336"/>
    <w:rsid w:val="005A7F6A"/>
    <w:rsid w:val="005C09E0"/>
    <w:rsid w:val="005D0377"/>
    <w:rsid w:val="005D39F1"/>
    <w:rsid w:val="005D4468"/>
    <w:rsid w:val="005E4D35"/>
    <w:rsid w:val="00600517"/>
    <w:rsid w:val="00604DB1"/>
    <w:rsid w:val="00611F52"/>
    <w:rsid w:val="006236A2"/>
    <w:rsid w:val="006411D9"/>
    <w:rsid w:val="00673C39"/>
    <w:rsid w:val="006856B0"/>
    <w:rsid w:val="006B0C69"/>
    <w:rsid w:val="006B7DA2"/>
    <w:rsid w:val="006C1D72"/>
    <w:rsid w:val="006C44B5"/>
    <w:rsid w:val="006C6ED0"/>
    <w:rsid w:val="006D302E"/>
    <w:rsid w:val="006D58F0"/>
    <w:rsid w:val="006F64E0"/>
    <w:rsid w:val="00722D20"/>
    <w:rsid w:val="00732795"/>
    <w:rsid w:val="00733176"/>
    <w:rsid w:val="00735820"/>
    <w:rsid w:val="00744B02"/>
    <w:rsid w:val="00757DA2"/>
    <w:rsid w:val="00761136"/>
    <w:rsid w:val="00775396"/>
    <w:rsid w:val="00781187"/>
    <w:rsid w:val="007A7736"/>
    <w:rsid w:val="007D0347"/>
    <w:rsid w:val="007D1151"/>
    <w:rsid w:val="007D2249"/>
    <w:rsid w:val="007D52CF"/>
    <w:rsid w:val="007E1D4E"/>
    <w:rsid w:val="007E49F6"/>
    <w:rsid w:val="007F1D7F"/>
    <w:rsid w:val="007F3C6B"/>
    <w:rsid w:val="008007F6"/>
    <w:rsid w:val="00817151"/>
    <w:rsid w:val="00817BD8"/>
    <w:rsid w:val="00825678"/>
    <w:rsid w:val="0084186A"/>
    <w:rsid w:val="008500AC"/>
    <w:rsid w:val="00864728"/>
    <w:rsid w:val="00880B34"/>
    <w:rsid w:val="00881487"/>
    <w:rsid w:val="008C0428"/>
    <w:rsid w:val="008D5732"/>
    <w:rsid w:val="008F2063"/>
    <w:rsid w:val="00907BB7"/>
    <w:rsid w:val="00910F06"/>
    <w:rsid w:val="0091729E"/>
    <w:rsid w:val="00917625"/>
    <w:rsid w:val="00923779"/>
    <w:rsid w:val="00925510"/>
    <w:rsid w:val="00952EF7"/>
    <w:rsid w:val="00956A60"/>
    <w:rsid w:val="009A020B"/>
    <w:rsid w:val="009A6718"/>
    <w:rsid w:val="009B1D8A"/>
    <w:rsid w:val="009C196C"/>
    <w:rsid w:val="009D399E"/>
    <w:rsid w:val="009E7144"/>
    <w:rsid w:val="009F577A"/>
    <w:rsid w:val="00A039E4"/>
    <w:rsid w:val="00A10D25"/>
    <w:rsid w:val="00A44F21"/>
    <w:rsid w:val="00A5306F"/>
    <w:rsid w:val="00A56AF7"/>
    <w:rsid w:val="00A86323"/>
    <w:rsid w:val="00AC2278"/>
    <w:rsid w:val="00AD2E9C"/>
    <w:rsid w:val="00B0552F"/>
    <w:rsid w:val="00B22B17"/>
    <w:rsid w:val="00B41396"/>
    <w:rsid w:val="00B52258"/>
    <w:rsid w:val="00B60F37"/>
    <w:rsid w:val="00B62043"/>
    <w:rsid w:val="00B80483"/>
    <w:rsid w:val="00B86BBB"/>
    <w:rsid w:val="00B9230C"/>
    <w:rsid w:val="00B92868"/>
    <w:rsid w:val="00BB2846"/>
    <w:rsid w:val="00BB4FF2"/>
    <w:rsid w:val="00BB7D71"/>
    <w:rsid w:val="00BC6C7B"/>
    <w:rsid w:val="00BD214D"/>
    <w:rsid w:val="00BE6106"/>
    <w:rsid w:val="00BF49AF"/>
    <w:rsid w:val="00BF6387"/>
    <w:rsid w:val="00C020B5"/>
    <w:rsid w:val="00C12859"/>
    <w:rsid w:val="00C22F6B"/>
    <w:rsid w:val="00C33026"/>
    <w:rsid w:val="00C42DD9"/>
    <w:rsid w:val="00C556E7"/>
    <w:rsid w:val="00C72D7F"/>
    <w:rsid w:val="00C752E3"/>
    <w:rsid w:val="00C8358B"/>
    <w:rsid w:val="00CA021A"/>
    <w:rsid w:val="00CB4774"/>
    <w:rsid w:val="00CB50F6"/>
    <w:rsid w:val="00CC79C8"/>
    <w:rsid w:val="00CE5701"/>
    <w:rsid w:val="00D26903"/>
    <w:rsid w:val="00D3535A"/>
    <w:rsid w:val="00D375E5"/>
    <w:rsid w:val="00D50609"/>
    <w:rsid w:val="00D53907"/>
    <w:rsid w:val="00D858A0"/>
    <w:rsid w:val="00D91717"/>
    <w:rsid w:val="00DA1EFA"/>
    <w:rsid w:val="00DD6117"/>
    <w:rsid w:val="00DE0833"/>
    <w:rsid w:val="00DE30A8"/>
    <w:rsid w:val="00E03EAF"/>
    <w:rsid w:val="00E0572D"/>
    <w:rsid w:val="00E33A1F"/>
    <w:rsid w:val="00E44AF4"/>
    <w:rsid w:val="00E55B69"/>
    <w:rsid w:val="00E97D00"/>
    <w:rsid w:val="00EA3272"/>
    <w:rsid w:val="00EA7520"/>
    <w:rsid w:val="00EC4CDE"/>
    <w:rsid w:val="00EE1FE6"/>
    <w:rsid w:val="00EF54E5"/>
    <w:rsid w:val="00F1142F"/>
    <w:rsid w:val="00F417BE"/>
    <w:rsid w:val="00F467ED"/>
    <w:rsid w:val="00F60DE5"/>
    <w:rsid w:val="00F655B3"/>
    <w:rsid w:val="00F668C1"/>
    <w:rsid w:val="00F7613A"/>
    <w:rsid w:val="00F8177A"/>
    <w:rsid w:val="00F913FA"/>
    <w:rsid w:val="00F9601B"/>
    <w:rsid w:val="00F97258"/>
    <w:rsid w:val="00FA6983"/>
    <w:rsid w:val="00FB2885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E86C6"/>
  <w15:chartTrackingRefBased/>
  <w15:docId w15:val="{70C40EB9-0681-495F-AE8B-01510C9F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CD2"/>
    <w:pPr>
      <w:spacing w:after="200" w:line="276" w:lineRule="auto"/>
    </w:pPr>
    <w:rPr>
      <w:rFonts w:ascii="Calibri" w:eastAsia="Times New Roman" w:hAnsi="Calibri" w:cs="Times New Roman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3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3CD2"/>
    <w:rPr>
      <w:rFonts w:ascii="Calibri" w:eastAsia="Times New Roman" w:hAnsi="Calibri" w:cs="Times New Roman"/>
      <w:szCs w:val="22"/>
      <w:lang w:bidi="en-US"/>
    </w:rPr>
  </w:style>
  <w:style w:type="paragraph" w:styleId="Footer">
    <w:name w:val="footer"/>
    <w:basedOn w:val="Normal"/>
    <w:link w:val="FooterChar"/>
    <w:uiPriority w:val="99"/>
    <w:rsid w:val="00283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CD2"/>
    <w:rPr>
      <w:rFonts w:ascii="Calibri" w:eastAsia="Times New Roman" w:hAnsi="Calibri" w:cs="Times New Roman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D2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9D39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7C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7C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6D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7C3A-42CE-4D9A-9438-C9C5A6E9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sodany Uong</dc:creator>
  <cp:keywords/>
  <dc:description/>
  <cp:lastModifiedBy>Jeanne Battello</cp:lastModifiedBy>
  <cp:revision>31</cp:revision>
  <cp:lastPrinted>2018-04-12T08:27:00Z</cp:lastPrinted>
  <dcterms:created xsi:type="dcterms:W3CDTF">2021-11-12T07:54:00Z</dcterms:created>
  <dcterms:modified xsi:type="dcterms:W3CDTF">2022-01-21T02:12:00Z</dcterms:modified>
</cp:coreProperties>
</file>